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0BBA5" w14:textId="253C7BB1" w:rsidR="00344CC4" w:rsidRPr="00344CC4" w:rsidRDefault="00344CC4" w:rsidP="00344CC4">
      <w:pPr>
        <w:jc w:val="center"/>
        <w:rPr>
          <w:rFonts w:ascii="Arial Black" w:eastAsia="Taipei Sans TC Beta" w:hAnsi="Arial Black"/>
          <w:b/>
          <w:bCs/>
          <w:sz w:val="40"/>
          <w:szCs w:val="40"/>
          <w:u w:val="single"/>
          <w:lang w:eastAsia="zh-CN"/>
        </w:rPr>
      </w:pPr>
      <w:r w:rsidRPr="00344CC4">
        <w:rPr>
          <w:rFonts w:ascii="Arial Black" w:eastAsia="Taipei Sans TC Beta" w:hAnsi="Arial Black"/>
          <w:b/>
          <w:bCs/>
          <w:sz w:val="40"/>
          <w:szCs w:val="40"/>
          <w:u w:val="single"/>
          <w:lang w:eastAsia="zh-CN"/>
        </w:rPr>
        <w:t>AI x SDGs Hackathon Competition 2024</w:t>
      </w:r>
    </w:p>
    <w:p w14:paraId="3F142F4F" w14:textId="4AFEB489" w:rsidR="00F17D59" w:rsidRPr="00344CC4" w:rsidRDefault="00AE433A" w:rsidP="00344CC4">
      <w:pPr>
        <w:jc w:val="center"/>
        <w:rPr>
          <w:rFonts w:ascii="Taipei Sans TC Beta" w:eastAsia="Taipei Sans TC Beta" w:hAnsi="Taipei Sans TC Beta"/>
          <w:b/>
          <w:bCs/>
          <w:sz w:val="32"/>
          <w:szCs w:val="32"/>
        </w:rPr>
      </w:pPr>
      <w:r w:rsidRPr="00344CC4">
        <w:rPr>
          <w:rFonts w:ascii="Taipei Sans TC Beta" w:eastAsia="Taipei Sans TC Beta" w:hAnsi="Taipei Sans TC Beta"/>
          <w:b/>
          <w:bCs/>
          <w:sz w:val="32"/>
          <w:szCs w:val="32"/>
          <w:lang w:eastAsia="zh-CN"/>
        </w:rPr>
        <w:t>参赛表格</w:t>
      </w:r>
      <w:r w:rsidRPr="00344CC4">
        <w:rPr>
          <w:rFonts w:ascii="Taipei Sans TC Beta" w:eastAsia="Taipei Sans TC Beta" w:hAnsi="Taipei Sans TC Beta" w:hint="eastAsia"/>
          <w:b/>
          <w:bCs/>
          <w:sz w:val="32"/>
          <w:szCs w:val="32"/>
          <w:lang w:eastAsia="zh-CN"/>
        </w:rPr>
        <w:t>PROJECT REGISTRATION</w:t>
      </w:r>
      <w:r w:rsidRPr="00344CC4">
        <w:rPr>
          <w:rFonts w:ascii="Taipei Sans TC Beta" w:eastAsia="Taipei Sans TC Beta" w:hAnsi="Taipei Sans TC Beta"/>
          <w:b/>
          <w:bCs/>
          <w:sz w:val="32"/>
          <w:szCs w:val="32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0DC4" w:rsidRPr="00420DC4" w14:paraId="4E0605AC" w14:textId="77777777" w:rsidTr="00420DC4">
        <w:trPr>
          <w:trHeight w:val="680"/>
        </w:trPr>
        <w:tc>
          <w:tcPr>
            <w:tcW w:w="2254" w:type="dxa"/>
          </w:tcPr>
          <w:p w14:paraId="291ADA7B" w14:textId="25BE2F0E" w:rsidR="00420DC4" w:rsidRPr="00420DC4" w:rsidRDefault="00420DC4" w:rsidP="00420DC4">
            <w:pPr>
              <w:rPr>
                <w:rFonts w:ascii="Taipei Sans TC Beta" w:eastAsia="Taipei Sans TC Beta" w:hAnsi="Taipei Sans TC Beta"/>
                <w:b/>
                <w:sz w:val="19"/>
                <w:szCs w:val="19"/>
              </w:rPr>
            </w:pPr>
            <w:r w:rsidRPr="00420DC4">
              <w:rPr>
                <w:rFonts w:ascii="Taipei Sans TC Beta" w:eastAsia="Taipei Sans TC Beta" w:hAnsi="Taipei Sans TC Beta" w:hint="eastAsia"/>
                <w:b/>
                <w:sz w:val="19"/>
                <w:szCs w:val="19"/>
                <w:lang w:eastAsia="zh-CN"/>
              </w:rPr>
              <w:t>学校 School</w:t>
            </w:r>
            <w:r w:rsidRPr="00420DC4">
              <w:rPr>
                <w:rFonts w:ascii="Taipei Sans TC Beta" w:eastAsia="Taipei Sans TC Beta" w:hAnsi="Taipei Sans TC Beta"/>
                <w:b/>
                <w:sz w:val="19"/>
                <w:szCs w:val="19"/>
                <w:lang w:eastAsia="zh-CN"/>
              </w:rPr>
              <w:t>:</w:t>
            </w:r>
          </w:p>
        </w:tc>
        <w:tc>
          <w:tcPr>
            <w:tcW w:w="6762" w:type="dxa"/>
            <w:gridSpan w:val="3"/>
          </w:tcPr>
          <w:p w14:paraId="03722BC6" w14:textId="77777777" w:rsidR="00420DC4" w:rsidRPr="00420DC4" w:rsidRDefault="00420DC4" w:rsidP="00420DC4">
            <w:pPr>
              <w:rPr>
                <w:rFonts w:ascii="Taipei Sans TC Beta" w:eastAsia="Taipei Sans TC Beta" w:hAnsi="Taipei Sans TC Beta"/>
                <w:b/>
                <w:sz w:val="19"/>
                <w:szCs w:val="19"/>
              </w:rPr>
            </w:pPr>
          </w:p>
        </w:tc>
      </w:tr>
      <w:tr w:rsidR="00420DC4" w:rsidRPr="00420DC4" w14:paraId="412C3536" w14:textId="77777777" w:rsidTr="00420DC4">
        <w:tc>
          <w:tcPr>
            <w:tcW w:w="2254" w:type="dxa"/>
          </w:tcPr>
          <w:p w14:paraId="581480E8" w14:textId="2D05F765" w:rsidR="00420DC4" w:rsidRPr="00420DC4" w:rsidRDefault="00420DC4" w:rsidP="00420DC4">
            <w:pPr>
              <w:rPr>
                <w:rFonts w:ascii="Taipei Sans TC Beta" w:eastAsia="Taipei Sans TC Beta" w:hAnsi="Taipei Sans TC Beta"/>
                <w:b/>
                <w:sz w:val="19"/>
                <w:szCs w:val="19"/>
              </w:rPr>
            </w:pPr>
            <w:r w:rsidRPr="00420DC4">
              <w:rPr>
                <w:rFonts w:ascii="Taipei Sans TC Beta" w:eastAsia="Taipei Sans TC Beta" w:hAnsi="Taipei Sans TC Beta" w:hint="eastAsia"/>
                <w:b/>
                <w:sz w:val="19"/>
                <w:szCs w:val="19"/>
                <w:lang w:eastAsia="zh-CN"/>
              </w:rPr>
              <w:t xml:space="preserve">学校地址 </w:t>
            </w:r>
            <w:r w:rsidRPr="00420DC4">
              <w:rPr>
                <w:rFonts w:ascii="Taipei Sans TC Beta" w:eastAsia="Taipei Sans TC Beta" w:hAnsi="Taipei Sans TC Beta"/>
                <w:b/>
                <w:sz w:val="19"/>
                <w:szCs w:val="19"/>
                <w:lang w:eastAsia="zh-CN"/>
              </w:rPr>
              <w:br/>
            </w:r>
            <w:r w:rsidRPr="00420DC4">
              <w:rPr>
                <w:rFonts w:ascii="Taipei Sans TC Beta" w:eastAsia="Taipei Sans TC Beta" w:hAnsi="Taipei Sans TC Beta" w:hint="eastAsia"/>
                <w:b/>
                <w:sz w:val="19"/>
                <w:szCs w:val="19"/>
                <w:lang w:eastAsia="zh-CN"/>
              </w:rPr>
              <w:t>School</w:t>
            </w:r>
            <w:r w:rsidRPr="00420DC4">
              <w:rPr>
                <w:rFonts w:ascii="Taipei Sans TC Beta" w:eastAsia="Taipei Sans TC Beta" w:hAnsi="Taipei Sans TC Beta"/>
                <w:b/>
                <w:sz w:val="19"/>
                <w:szCs w:val="19"/>
                <w:lang w:eastAsia="zh-CN"/>
              </w:rPr>
              <w:t xml:space="preserve"> </w:t>
            </w:r>
            <w:r w:rsidRPr="00420DC4">
              <w:rPr>
                <w:rFonts w:ascii="Taipei Sans TC Beta" w:eastAsia="Taipei Sans TC Beta" w:hAnsi="Taipei Sans TC Beta" w:hint="eastAsia"/>
                <w:b/>
                <w:sz w:val="19"/>
                <w:szCs w:val="19"/>
                <w:lang w:eastAsia="zh-CN"/>
              </w:rPr>
              <w:t>Address:</w:t>
            </w:r>
          </w:p>
        </w:tc>
        <w:tc>
          <w:tcPr>
            <w:tcW w:w="6762" w:type="dxa"/>
            <w:gridSpan w:val="3"/>
          </w:tcPr>
          <w:p w14:paraId="00867467" w14:textId="77777777" w:rsidR="00420DC4" w:rsidRPr="00420DC4" w:rsidRDefault="00420DC4" w:rsidP="00420DC4">
            <w:pPr>
              <w:rPr>
                <w:rFonts w:ascii="Taipei Sans TC Beta" w:eastAsia="Taipei Sans TC Beta" w:hAnsi="Taipei Sans TC Beta"/>
                <w:b/>
                <w:sz w:val="19"/>
                <w:szCs w:val="19"/>
              </w:rPr>
            </w:pPr>
          </w:p>
        </w:tc>
      </w:tr>
      <w:tr w:rsidR="00420DC4" w:rsidRPr="00420DC4" w14:paraId="4666041D" w14:textId="77777777" w:rsidTr="00420DC4">
        <w:trPr>
          <w:trHeight w:val="680"/>
        </w:trPr>
        <w:tc>
          <w:tcPr>
            <w:tcW w:w="2254" w:type="dxa"/>
          </w:tcPr>
          <w:p w14:paraId="58022F62" w14:textId="5F906BF1" w:rsidR="00420DC4" w:rsidRPr="00420DC4" w:rsidRDefault="00420DC4" w:rsidP="00420DC4">
            <w:pPr>
              <w:rPr>
                <w:rFonts w:ascii="Taipei Sans TC Beta" w:eastAsia="Taipei Sans TC Beta" w:hAnsi="Taipei Sans TC Beta"/>
                <w:b/>
                <w:sz w:val="19"/>
                <w:szCs w:val="19"/>
              </w:rPr>
            </w:pPr>
            <w:r w:rsidRPr="00420DC4">
              <w:rPr>
                <w:rFonts w:ascii="Taipei Sans TC Beta" w:eastAsia="Taipei Sans TC Beta" w:hAnsi="Taipei Sans TC Beta" w:hint="eastAsia"/>
                <w:b/>
                <w:sz w:val="19"/>
                <w:szCs w:val="19"/>
                <w:lang w:eastAsia="zh-CN"/>
              </w:rPr>
              <w:t>电话 Tel:</w:t>
            </w:r>
          </w:p>
        </w:tc>
        <w:tc>
          <w:tcPr>
            <w:tcW w:w="2254" w:type="dxa"/>
          </w:tcPr>
          <w:p w14:paraId="66E0B4F1" w14:textId="77777777" w:rsidR="00420DC4" w:rsidRPr="00420DC4" w:rsidRDefault="00420DC4" w:rsidP="00420DC4">
            <w:pPr>
              <w:rPr>
                <w:rFonts w:ascii="Taipei Sans TC Beta" w:eastAsia="Taipei Sans TC Beta" w:hAnsi="Taipei Sans TC Beta"/>
                <w:b/>
                <w:sz w:val="19"/>
                <w:szCs w:val="19"/>
              </w:rPr>
            </w:pPr>
          </w:p>
        </w:tc>
        <w:tc>
          <w:tcPr>
            <w:tcW w:w="2254" w:type="dxa"/>
          </w:tcPr>
          <w:p w14:paraId="558A626F" w14:textId="3392D76F" w:rsidR="00420DC4" w:rsidRPr="00420DC4" w:rsidRDefault="00420DC4" w:rsidP="00420DC4">
            <w:pPr>
              <w:rPr>
                <w:rFonts w:ascii="Taipei Sans TC Beta" w:eastAsia="Taipei Sans TC Beta" w:hAnsi="Taipei Sans TC Beta" w:hint="eastAsia"/>
                <w:b/>
                <w:sz w:val="19"/>
                <w:szCs w:val="19"/>
                <w:lang w:val="en-MY" w:eastAsia="zh-CN"/>
              </w:rPr>
            </w:pPr>
            <w:r w:rsidRPr="00420DC4">
              <w:rPr>
                <w:rFonts w:ascii="Taipei Sans TC Beta" w:eastAsia="Taipei Sans TC Beta" w:hAnsi="Taipei Sans TC Beta" w:hint="eastAsia"/>
                <w:b/>
                <w:sz w:val="19"/>
                <w:szCs w:val="19"/>
                <w:lang w:val="en-MY" w:eastAsia="zh-CN"/>
              </w:rPr>
              <w:t>電郵 Email:</w:t>
            </w:r>
          </w:p>
        </w:tc>
        <w:tc>
          <w:tcPr>
            <w:tcW w:w="2254" w:type="dxa"/>
          </w:tcPr>
          <w:p w14:paraId="38EF10D8" w14:textId="77777777" w:rsidR="00420DC4" w:rsidRPr="00420DC4" w:rsidRDefault="00420DC4" w:rsidP="00420DC4">
            <w:pPr>
              <w:rPr>
                <w:rFonts w:ascii="Taipei Sans TC Beta" w:eastAsia="Taipei Sans TC Beta" w:hAnsi="Taipei Sans TC Beta"/>
                <w:b/>
                <w:sz w:val="19"/>
                <w:szCs w:val="19"/>
              </w:rPr>
            </w:pPr>
          </w:p>
        </w:tc>
      </w:tr>
      <w:tr w:rsidR="00420DC4" w:rsidRPr="00420DC4" w14:paraId="563F0761" w14:textId="77777777" w:rsidTr="00420DC4">
        <w:tc>
          <w:tcPr>
            <w:tcW w:w="2254" w:type="dxa"/>
          </w:tcPr>
          <w:p w14:paraId="52B8979D" w14:textId="16D90774" w:rsidR="00420DC4" w:rsidRPr="00420DC4" w:rsidRDefault="00420DC4" w:rsidP="00420DC4">
            <w:pPr>
              <w:rPr>
                <w:rFonts w:ascii="Taipei Sans TC Beta" w:eastAsia="Taipei Sans TC Beta" w:hAnsi="Taipei Sans TC Beta"/>
                <w:b/>
                <w:sz w:val="19"/>
                <w:szCs w:val="19"/>
              </w:rPr>
            </w:pPr>
            <w:r w:rsidRPr="00420DC4">
              <w:rPr>
                <w:rFonts w:ascii="Taipei Sans TC Beta" w:eastAsia="Taipei Sans TC Beta" w:hAnsi="Taipei Sans TC Beta" w:hint="eastAsia"/>
                <w:b/>
                <w:sz w:val="19"/>
                <w:szCs w:val="19"/>
                <w:lang w:eastAsia="zh-CN"/>
              </w:rPr>
              <w:t>负责部门</w:t>
            </w:r>
            <w:r w:rsidRPr="00420DC4">
              <w:rPr>
                <w:rFonts w:ascii="Taipei Sans TC Beta" w:eastAsia="Taipei Sans TC Beta" w:hAnsi="Taipei Sans TC Beta"/>
                <w:b/>
                <w:sz w:val="19"/>
                <w:szCs w:val="19"/>
                <w:lang w:eastAsia="zh-CN"/>
              </w:rPr>
              <w:t xml:space="preserve"> Department in Charge</w:t>
            </w:r>
            <w:r w:rsidRPr="00420DC4">
              <w:rPr>
                <w:rFonts w:ascii="Taipei Sans TC Beta" w:eastAsia="Taipei Sans TC Beta" w:hAnsi="Taipei Sans TC Beta" w:hint="eastAsia"/>
                <w:b/>
                <w:sz w:val="19"/>
                <w:szCs w:val="19"/>
                <w:lang w:eastAsia="zh-CN"/>
              </w:rPr>
              <w:t>：</w:t>
            </w:r>
          </w:p>
        </w:tc>
        <w:tc>
          <w:tcPr>
            <w:tcW w:w="2254" w:type="dxa"/>
          </w:tcPr>
          <w:p w14:paraId="0E9D3C07" w14:textId="77777777" w:rsidR="00420DC4" w:rsidRPr="00420DC4" w:rsidRDefault="00420DC4" w:rsidP="00420DC4">
            <w:pPr>
              <w:rPr>
                <w:rFonts w:ascii="Taipei Sans TC Beta" w:eastAsia="Taipei Sans TC Beta" w:hAnsi="Taipei Sans TC Beta"/>
                <w:b/>
                <w:sz w:val="19"/>
                <w:szCs w:val="19"/>
              </w:rPr>
            </w:pPr>
          </w:p>
        </w:tc>
        <w:tc>
          <w:tcPr>
            <w:tcW w:w="2254" w:type="dxa"/>
          </w:tcPr>
          <w:p w14:paraId="411491CA" w14:textId="4008538E" w:rsidR="00420DC4" w:rsidRPr="00420DC4" w:rsidRDefault="00420DC4" w:rsidP="00420DC4">
            <w:pPr>
              <w:rPr>
                <w:rFonts w:ascii="Taipei Sans TC Beta" w:eastAsia="Taipei Sans TC Beta" w:hAnsi="Taipei Sans TC Beta"/>
                <w:b/>
                <w:sz w:val="19"/>
                <w:szCs w:val="19"/>
              </w:rPr>
            </w:pPr>
            <w:r w:rsidRPr="00420DC4">
              <w:rPr>
                <w:rFonts w:ascii="Taipei Sans TC Beta" w:eastAsia="Taipei Sans TC Beta" w:hAnsi="Taipei Sans TC Beta" w:hint="eastAsia"/>
                <w:b/>
                <w:sz w:val="19"/>
                <w:szCs w:val="19"/>
                <w:lang w:eastAsia="zh-CN"/>
              </w:rPr>
              <w:t>负责主任</w:t>
            </w:r>
            <w:r w:rsidRPr="00420DC4">
              <w:rPr>
                <w:rFonts w:ascii="Taipei Sans TC Beta" w:eastAsia="Taipei Sans TC Beta" w:hAnsi="Taipei Sans TC Beta"/>
                <w:b/>
                <w:sz w:val="19"/>
                <w:szCs w:val="19"/>
                <w:lang w:eastAsia="zh-CN"/>
              </w:rPr>
              <w:t>/</w:t>
            </w:r>
            <w:r w:rsidRPr="00420DC4">
              <w:rPr>
                <w:rFonts w:ascii="Taipei Sans TC Beta" w:eastAsia="Taipei Sans TC Beta" w:hAnsi="Taipei Sans TC Beta" w:hint="eastAsia"/>
                <w:b/>
                <w:sz w:val="19"/>
                <w:szCs w:val="19"/>
                <w:lang w:eastAsia="zh-CN"/>
              </w:rPr>
              <w:t>老师</w:t>
            </w:r>
            <w:r w:rsidRPr="00420DC4">
              <w:rPr>
                <w:rFonts w:ascii="Taipei Sans TC Beta" w:eastAsia="Taipei Sans TC Beta" w:hAnsi="Taipei Sans TC Beta"/>
                <w:b/>
                <w:sz w:val="19"/>
                <w:szCs w:val="19"/>
                <w:lang w:eastAsia="zh-CN"/>
              </w:rPr>
              <w:t xml:space="preserve"> Officer / Teacher in Charge</w:t>
            </w:r>
            <w:r w:rsidRPr="00420DC4">
              <w:rPr>
                <w:rFonts w:ascii="Taipei Sans TC Beta" w:eastAsia="Taipei Sans TC Beta" w:hAnsi="Taipei Sans TC Beta" w:hint="eastAsia"/>
                <w:b/>
                <w:sz w:val="19"/>
                <w:szCs w:val="19"/>
                <w:lang w:eastAsia="zh-CN"/>
              </w:rPr>
              <w:t>：</w:t>
            </w:r>
          </w:p>
        </w:tc>
        <w:tc>
          <w:tcPr>
            <w:tcW w:w="2254" w:type="dxa"/>
          </w:tcPr>
          <w:p w14:paraId="4D29C388" w14:textId="77777777" w:rsidR="00420DC4" w:rsidRPr="00420DC4" w:rsidRDefault="00420DC4" w:rsidP="00420DC4">
            <w:pPr>
              <w:rPr>
                <w:rFonts w:ascii="Taipei Sans TC Beta" w:eastAsia="Taipei Sans TC Beta" w:hAnsi="Taipei Sans TC Beta"/>
                <w:b/>
                <w:sz w:val="19"/>
                <w:szCs w:val="19"/>
              </w:rPr>
            </w:pPr>
          </w:p>
        </w:tc>
      </w:tr>
    </w:tbl>
    <w:p w14:paraId="55FA4A41" w14:textId="77777777" w:rsidR="00420DC4" w:rsidRDefault="00420DC4" w:rsidP="00AE433A">
      <w:pPr>
        <w:rPr>
          <w:rFonts w:eastAsia="方正黑体简体"/>
          <w:b/>
          <w:sz w:val="28"/>
          <w:szCs w:val="28"/>
        </w:rPr>
      </w:pPr>
    </w:p>
    <w:p w14:paraId="634ACFDC" w14:textId="77777777" w:rsidR="00F17D59" w:rsidRPr="00CC30DC" w:rsidRDefault="00F17D59" w:rsidP="00F17D59">
      <w:pPr>
        <w:jc w:val="center"/>
        <w:rPr>
          <w:rFonts w:ascii="方正黑体简体" w:eastAsia="方正黑体简体"/>
          <w:lang w:eastAsia="zh-CN"/>
        </w:rPr>
      </w:pPr>
      <w:r w:rsidRPr="00CC30DC">
        <w:rPr>
          <w:rFonts w:ascii="方正黑体简体" w:eastAsia="方正黑体简体" w:hint="eastAsia"/>
          <w:lang w:eastAsia="zh-CN"/>
        </w:rPr>
        <w:t>参赛者：个人或团队成员资料</w:t>
      </w:r>
    </w:p>
    <w:p w14:paraId="4815104D" w14:textId="77777777" w:rsidR="00F17D59" w:rsidRPr="00CC30DC" w:rsidRDefault="00F17D59" w:rsidP="00F17D59">
      <w:pPr>
        <w:spacing w:line="360" w:lineRule="auto"/>
        <w:jc w:val="center"/>
        <w:rPr>
          <w:rFonts w:eastAsia="方正细黑一简体"/>
          <w:b/>
          <w:lang w:eastAsia="zh-CN"/>
        </w:rPr>
      </w:pPr>
      <w:r w:rsidRPr="00CC30DC">
        <w:rPr>
          <w:rFonts w:eastAsia="方正细黑一简体" w:hint="eastAsia"/>
          <w:b/>
          <w:lang w:eastAsia="zh-CN"/>
        </w:rPr>
        <w:t xml:space="preserve">Particulars </w:t>
      </w:r>
      <w:r w:rsidRPr="00CC30DC">
        <w:rPr>
          <w:rFonts w:eastAsia="方正细黑一简体"/>
          <w:b/>
          <w:lang w:eastAsia="zh-CN"/>
        </w:rPr>
        <w:t>of Individual</w:t>
      </w:r>
      <w:r w:rsidRPr="00CC30DC">
        <w:rPr>
          <w:rFonts w:eastAsia="方正细黑一简体" w:hint="eastAsia"/>
          <w:b/>
          <w:lang w:eastAsia="zh-CN"/>
        </w:rPr>
        <w:t xml:space="preserve"> Participant or Group Participants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685"/>
        <w:gridCol w:w="2005"/>
        <w:gridCol w:w="1257"/>
        <w:gridCol w:w="1070"/>
        <w:gridCol w:w="1121"/>
        <w:gridCol w:w="704"/>
        <w:gridCol w:w="1529"/>
      </w:tblGrid>
      <w:tr w:rsidR="00F17D59" w:rsidRPr="00CC30DC" w14:paraId="20CF1D32" w14:textId="77777777" w:rsidTr="00312FF3">
        <w:trPr>
          <w:jc w:val="center"/>
        </w:trPr>
        <w:tc>
          <w:tcPr>
            <w:tcW w:w="59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F2A98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iCs/>
                <w:sz w:val="22"/>
                <w:lang w:eastAsia="zh-CN"/>
              </w:rPr>
            </w:pPr>
            <w:r w:rsidRPr="00CC30DC">
              <w:rPr>
                <w:rFonts w:eastAsia="方正细黑一简体" w:hint="eastAsia"/>
                <w:iCs/>
                <w:sz w:val="22"/>
                <w:lang w:eastAsia="zh-CN"/>
              </w:rPr>
              <w:t>1.</w:t>
            </w:r>
          </w:p>
        </w:tc>
        <w:tc>
          <w:tcPr>
            <w:tcW w:w="1685" w:type="dxa"/>
            <w:tcBorders>
              <w:bottom w:val="single" w:sz="6" w:space="0" w:color="000000"/>
            </w:tcBorders>
            <w:shd w:val="clear" w:color="auto" w:fill="auto"/>
          </w:tcPr>
          <w:p w14:paraId="25B1F425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iCs/>
                <w:sz w:val="22"/>
                <w:lang w:eastAsia="zh-CN"/>
              </w:rPr>
            </w:pPr>
            <w:r w:rsidRPr="00CC30DC">
              <w:rPr>
                <w:rFonts w:eastAsia="方正细黑一简体"/>
                <w:iCs/>
                <w:sz w:val="22"/>
                <w:lang w:eastAsia="zh-CN"/>
              </w:rPr>
              <w:t>姓名</w:t>
            </w:r>
            <w:r w:rsidRPr="00CC30DC">
              <w:rPr>
                <w:rFonts w:eastAsia="方正细黑一简体"/>
                <w:iCs/>
                <w:sz w:val="22"/>
                <w:lang w:eastAsia="zh-CN"/>
              </w:rPr>
              <w:t>Name</w:t>
            </w:r>
          </w:p>
        </w:tc>
        <w:tc>
          <w:tcPr>
            <w:tcW w:w="2005" w:type="dxa"/>
            <w:tcBorders>
              <w:bottom w:val="single" w:sz="6" w:space="0" w:color="000000"/>
            </w:tcBorders>
            <w:shd w:val="clear" w:color="auto" w:fill="auto"/>
          </w:tcPr>
          <w:p w14:paraId="36EFEAB6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iCs/>
                <w:sz w:val="22"/>
                <w:lang w:eastAsia="zh-CN"/>
              </w:rPr>
            </w:pPr>
          </w:p>
        </w:tc>
        <w:tc>
          <w:tcPr>
            <w:tcW w:w="1257" w:type="dxa"/>
            <w:tcBorders>
              <w:bottom w:val="single" w:sz="6" w:space="0" w:color="000000"/>
            </w:tcBorders>
            <w:shd w:val="clear" w:color="auto" w:fill="auto"/>
          </w:tcPr>
          <w:p w14:paraId="2D0C1598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iCs/>
                <w:sz w:val="22"/>
                <w:lang w:eastAsia="zh-CN"/>
              </w:rPr>
            </w:pPr>
            <w:r w:rsidRPr="00CC30DC">
              <w:rPr>
                <w:rFonts w:eastAsia="方正细黑一简体"/>
                <w:iCs/>
                <w:sz w:val="22"/>
                <w:lang w:eastAsia="zh-CN"/>
              </w:rPr>
              <w:t>性别</w:t>
            </w:r>
            <w:r w:rsidRPr="00CC30DC">
              <w:rPr>
                <w:rFonts w:eastAsia="方正细黑一简体"/>
                <w:iCs/>
                <w:sz w:val="22"/>
                <w:lang w:eastAsia="zh-CN"/>
              </w:rPr>
              <w:t xml:space="preserve">Sex   </w:t>
            </w:r>
          </w:p>
        </w:tc>
        <w:tc>
          <w:tcPr>
            <w:tcW w:w="1070" w:type="dxa"/>
            <w:tcBorders>
              <w:bottom w:val="single" w:sz="6" w:space="0" w:color="000000"/>
            </w:tcBorders>
            <w:shd w:val="clear" w:color="auto" w:fill="auto"/>
          </w:tcPr>
          <w:p w14:paraId="43A53B04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iCs/>
                <w:sz w:val="22"/>
                <w:lang w:eastAsia="zh-CN"/>
              </w:rPr>
            </w:pPr>
          </w:p>
          <w:p w14:paraId="34D5D747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iCs/>
                <w:sz w:val="22"/>
                <w:lang w:eastAsia="zh-CN"/>
              </w:rPr>
            </w:pPr>
          </w:p>
        </w:tc>
        <w:tc>
          <w:tcPr>
            <w:tcW w:w="1121" w:type="dxa"/>
            <w:tcBorders>
              <w:bottom w:val="single" w:sz="6" w:space="0" w:color="000000"/>
            </w:tcBorders>
            <w:shd w:val="clear" w:color="auto" w:fill="auto"/>
          </w:tcPr>
          <w:p w14:paraId="0AB09BEF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iCs/>
                <w:sz w:val="22"/>
                <w:lang w:eastAsia="zh-CN"/>
              </w:rPr>
            </w:pPr>
            <w:r w:rsidRPr="00CC30DC">
              <w:rPr>
                <w:rFonts w:eastAsia="方正细黑一简体"/>
                <w:iCs/>
                <w:sz w:val="22"/>
                <w:lang w:eastAsia="zh-CN"/>
              </w:rPr>
              <w:t>年龄</w:t>
            </w:r>
            <w:r w:rsidRPr="00CC30DC">
              <w:rPr>
                <w:rFonts w:eastAsia="方正细黑一简体"/>
                <w:iCs/>
                <w:sz w:val="22"/>
                <w:lang w:eastAsia="zh-CN"/>
              </w:rPr>
              <w:t>Age</w:t>
            </w:r>
          </w:p>
        </w:tc>
        <w:tc>
          <w:tcPr>
            <w:tcW w:w="704" w:type="dxa"/>
            <w:tcBorders>
              <w:bottom w:val="single" w:sz="6" w:space="0" w:color="000000"/>
            </w:tcBorders>
            <w:shd w:val="clear" w:color="auto" w:fill="auto"/>
          </w:tcPr>
          <w:p w14:paraId="345ACAD6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iCs/>
                <w:sz w:val="22"/>
                <w:lang w:eastAsia="zh-CN"/>
              </w:rPr>
            </w:pPr>
          </w:p>
        </w:tc>
        <w:tc>
          <w:tcPr>
            <w:tcW w:w="1529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A243143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bCs/>
                <w:sz w:val="22"/>
                <w:lang w:eastAsia="zh-CN"/>
              </w:rPr>
            </w:pPr>
            <w:r w:rsidRPr="00CC30DC">
              <w:rPr>
                <w:rFonts w:eastAsia="方正细黑一简体"/>
                <w:bCs/>
                <w:sz w:val="22"/>
                <w:lang w:eastAsia="zh-CN"/>
              </w:rPr>
              <w:t>照片</w:t>
            </w:r>
          </w:p>
          <w:p w14:paraId="79828FAF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bCs/>
                <w:sz w:val="22"/>
                <w:lang w:eastAsia="zh-CN"/>
              </w:rPr>
            </w:pPr>
            <w:r w:rsidRPr="00CC30DC">
              <w:rPr>
                <w:rFonts w:eastAsia="方正细黑一简体" w:hint="eastAsia"/>
                <w:bCs/>
                <w:sz w:val="22"/>
                <w:lang w:eastAsia="zh-CN"/>
              </w:rPr>
              <w:t>Photo</w:t>
            </w:r>
          </w:p>
        </w:tc>
      </w:tr>
      <w:tr w:rsidR="00F17D59" w:rsidRPr="00CC30DC" w14:paraId="07E1CC8E" w14:textId="77777777" w:rsidTr="00312FF3">
        <w:trPr>
          <w:jc w:val="center"/>
        </w:trPr>
        <w:tc>
          <w:tcPr>
            <w:tcW w:w="59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49FBAF1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ED376BC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</w:rPr>
            </w:pPr>
            <w:r w:rsidRPr="00CC30DC">
              <w:rPr>
                <w:rFonts w:eastAsia="方正细黑一简体" w:hint="eastAsia"/>
                <w:sz w:val="22"/>
                <w:lang w:eastAsia="zh-CN"/>
              </w:rPr>
              <w:t>电邮</w:t>
            </w:r>
            <w:r w:rsidRPr="00CC30DC">
              <w:rPr>
                <w:rFonts w:eastAsia="方正细黑一简体" w:hint="eastAsia"/>
                <w:sz w:val="22"/>
                <w:lang w:eastAsia="zh-CN"/>
              </w:rPr>
              <w:t>Email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17ED334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0979419E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</w:rPr>
            </w:pPr>
            <w:r w:rsidRPr="00CC30DC">
              <w:rPr>
                <w:rFonts w:eastAsia="方正细黑一简体" w:hint="eastAsia"/>
                <w:sz w:val="22"/>
                <w:lang w:eastAsia="zh-CN"/>
              </w:rPr>
              <w:t>电话</w:t>
            </w:r>
            <w:r w:rsidRPr="00CC30DC">
              <w:rPr>
                <w:rFonts w:eastAsia="方正细黑一简体" w:hint="eastAsia"/>
                <w:sz w:val="22"/>
                <w:lang w:eastAsia="zh-CN"/>
              </w:rPr>
              <w:t>Tel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14:paraId="0BD70811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  <w:p w14:paraId="535D3A75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3A9882E1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</w:tr>
      <w:tr w:rsidR="00F17D59" w:rsidRPr="00CC30DC" w14:paraId="66C8DDAF" w14:textId="77777777" w:rsidTr="00312FF3">
        <w:trPr>
          <w:jc w:val="center"/>
        </w:trPr>
        <w:tc>
          <w:tcPr>
            <w:tcW w:w="59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C711CC1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A6908A9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家长姓名</w:t>
            </w:r>
          </w:p>
          <w:p w14:paraId="4A7DE847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Parent’s Name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B44BE10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773C5695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</w:rPr>
              <w:t>电话</w:t>
            </w:r>
            <w:r w:rsidRPr="00CC30DC">
              <w:rPr>
                <w:rFonts w:eastAsia="方正细黑一简体"/>
                <w:sz w:val="22"/>
                <w:lang w:eastAsia="zh-CN"/>
              </w:rPr>
              <w:t>Tel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14:paraId="60D28C1C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0856034A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</w:tr>
      <w:tr w:rsidR="00F17D59" w:rsidRPr="00CC30DC" w14:paraId="37C958C3" w14:textId="77777777" w:rsidTr="00312FF3">
        <w:trPr>
          <w:jc w:val="center"/>
        </w:trPr>
        <w:tc>
          <w:tcPr>
            <w:tcW w:w="59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42ED7E6E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C182578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住址</w:t>
            </w:r>
          </w:p>
          <w:p w14:paraId="35622876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Home Address</w:t>
            </w:r>
          </w:p>
        </w:tc>
        <w:tc>
          <w:tcPr>
            <w:tcW w:w="7686" w:type="dxa"/>
            <w:gridSpan w:val="6"/>
            <w:shd w:val="clear" w:color="auto" w:fill="auto"/>
          </w:tcPr>
          <w:p w14:paraId="11B715BB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</w:tr>
      <w:tr w:rsidR="00F17D59" w:rsidRPr="00CC30DC" w14:paraId="239BA2A0" w14:textId="77777777" w:rsidTr="00312FF3">
        <w:trPr>
          <w:jc w:val="center"/>
        </w:trPr>
        <w:tc>
          <w:tcPr>
            <w:tcW w:w="59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25F02A9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 w:hint="eastAsia"/>
                <w:sz w:val="22"/>
                <w:lang w:eastAsia="zh-CN"/>
              </w:rPr>
              <w:t>2.</w:t>
            </w:r>
          </w:p>
        </w:tc>
        <w:tc>
          <w:tcPr>
            <w:tcW w:w="1685" w:type="dxa"/>
            <w:shd w:val="clear" w:color="auto" w:fill="auto"/>
          </w:tcPr>
          <w:p w14:paraId="51F5F4B8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姓名</w:t>
            </w:r>
            <w:r w:rsidRPr="00CC30DC">
              <w:rPr>
                <w:rFonts w:eastAsia="方正细黑一简体"/>
                <w:sz w:val="22"/>
                <w:lang w:eastAsia="zh-CN"/>
              </w:rPr>
              <w:t>Name</w:t>
            </w:r>
          </w:p>
        </w:tc>
        <w:tc>
          <w:tcPr>
            <w:tcW w:w="2005" w:type="dxa"/>
            <w:shd w:val="clear" w:color="auto" w:fill="auto"/>
          </w:tcPr>
          <w:p w14:paraId="63BA2330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257" w:type="dxa"/>
            <w:shd w:val="clear" w:color="auto" w:fill="auto"/>
          </w:tcPr>
          <w:p w14:paraId="76E4DB4D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性别</w:t>
            </w:r>
            <w:r w:rsidRPr="00CC30DC">
              <w:rPr>
                <w:rFonts w:eastAsia="方正细黑一简体"/>
                <w:sz w:val="22"/>
                <w:lang w:eastAsia="zh-CN"/>
              </w:rPr>
              <w:t>Sex</w:t>
            </w:r>
          </w:p>
        </w:tc>
        <w:tc>
          <w:tcPr>
            <w:tcW w:w="1070" w:type="dxa"/>
            <w:shd w:val="clear" w:color="auto" w:fill="auto"/>
          </w:tcPr>
          <w:p w14:paraId="44BE0445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iCs/>
                <w:sz w:val="22"/>
                <w:lang w:eastAsia="zh-CN"/>
              </w:rPr>
            </w:pPr>
          </w:p>
          <w:p w14:paraId="48B6A91A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iCs/>
                <w:sz w:val="22"/>
                <w:lang w:eastAsia="zh-CN"/>
              </w:rPr>
            </w:pPr>
          </w:p>
        </w:tc>
        <w:tc>
          <w:tcPr>
            <w:tcW w:w="1121" w:type="dxa"/>
            <w:shd w:val="clear" w:color="auto" w:fill="auto"/>
          </w:tcPr>
          <w:p w14:paraId="228222B7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年龄</w:t>
            </w:r>
            <w:r w:rsidRPr="00CC30DC">
              <w:rPr>
                <w:rFonts w:eastAsia="方正细黑一简体"/>
                <w:sz w:val="22"/>
                <w:lang w:eastAsia="zh-CN"/>
              </w:rPr>
              <w:t>Age</w:t>
            </w:r>
          </w:p>
        </w:tc>
        <w:tc>
          <w:tcPr>
            <w:tcW w:w="704" w:type="dxa"/>
            <w:shd w:val="clear" w:color="auto" w:fill="auto"/>
          </w:tcPr>
          <w:p w14:paraId="757A78E7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767D3F7C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照片</w:t>
            </w:r>
          </w:p>
          <w:p w14:paraId="3DF964C5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 w:hint="eastAsia"/>
                <w:sz w:val="22"/>
                <w:lang w:eastAsia="zh-CN"/>
              </w:rPr>
              <w:t>Photo</w:t>
            </w:r>
          </w:p>
        </w:tc>
      </w:tr>
      <w:tr w:rsidR="00F17D59" w:rsidRPr="00CC30DC" w14:paraId="34C219E6" w14:textId="77777777" w:rsidTr="00312FF3">
        <w:trPr>
          <w:jc w:val="center"/>
        </w:trPr>
        <w:tc>
          <w:tcPr>
            <w:tcW w:w="59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4BA8B6D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3838A06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</w:rPr>
            </w:pPr>
            <w:r w:rsidRPr="00CC30DC">
              <w:rPr>
                <w:rFonts w:eastAsia="方正细黑一简体" w:hint="eastAsia"/>
                <w:sz w:val="22"/>
                <w:lang w:eastAsia="zh-CN"/>
              </w:rPr>
              <w:t>电邮</w:t>
            </w:r>
            <w:r w:rsidRPr="00CC30DC">
              <w:rPr>
                <w:rFonts w:eastAsia="方正细黑一简体" w:hint="eastAsia"/>
                <w:sz w:val="22"/>
                <w:lang w:eastAsia="zh-CN"/>
              </w:rPr>
              <w:t>Email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852CF37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  <w:p w14:paraId="6BE42BF2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2B76E13F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</w:rPr>
            </w:pPr>
            <w:r w:rsidRPr="00CC30DC">
              <w:rPr>
                <w:rFonts w:eastAsia="方正细黑一简体" w:hint="eastAsia"/>
                <w:sz w:val="22"/>
                <w:lang w:eastAsia="zh-CN"/>
              </w:rPr>
              <w:t>电话</w:t>
            </w:r>
            <w:r w:rsidRPr="00CC30DC">
              <w:rPr>
                <w:rFonts w:eastAsia="方正细黑一简体" w:hint="eastAsia"/>
                <w:sz w:val="22"/>
                <w:lang w:eastAsia="zh-CN"/>
              </w:rPr>
              <w:t>Tel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14:paraId="0AABEAF5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00616DE8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</w:tr>
      <w:tr w:rsidR="00F17D59" w:rsidRPr="00CC30DC" w14:paraId="1ACEEFB4" w14:textId="77777777" w:rsidTr="00312FF3">
        <w:trPr>
          <w:jc w:val="center"/>
        </w:trPr>
        <w:tc>
          <w:tcPr>
            <w:tcW w:w="59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5686460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0DF743D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家长姓名</w:t>
            </w:r>
          </w:p>
          <w:p w14:paraId="777B3F4B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Parent’s Name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4E38191B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070" w:type="dxa"/>
            <w:shd w:val="clear" w:color="auto" w:fill="auto"/>
          </w:tcPr>
          <w:p w14:paraId="5927FA32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</w:rPr>
              <w:t>电话</w:t>
            </w:r>
            <w:r w:rsidRPr="00CC30DC">
              <w:rPr>
                <w:rFonts w:eastAsia="方正细黑一简体"/>
                <w:sz w:val="22"/>
                <w:lang w:eastAsia="zh-CN"/>
              </w:rPr>
              <w:t>Tel</w:t>
            </w:r>
          </w:p>
        </w:tc>
        <w:tc>
          <w:tcPr>
            <w:tcW w:w="1825" w:type="dxa"/>
            <w:gridSpan w:val="2"/>
            <w:shd w:val="clear" w:color="auto" w:fill="auto"/>
          </w:tcPr>
          <w:p w14:paraId="6DB644C0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04786BDF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</w:tr>
      <w:tr w:rsidR="00F17D59" w:rsidRPr="00CC30DC" w14:paraId="2F9A6DF2" w14:textId="77777777" w:rsidTr="00312FF3">
        <w:trPr>
          <w:jc w:val="center"/>
        </w:trPr>
        <w:tc>
          <w:tcPr>
            <w:tcW w:w="59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FCE8DE2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225C124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住址</w:t>
            </w:r>
          </w:p>
          <w:p w14:paraId="7D6F31BB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Home Address</w:t>
            </w:r>
          </w:p>
        </w:tc>
        <w:tc>
          <w:tcPr>
            <w:tcW w:w="7686" w:type="dxa"/>
            <w:gridSpan w:val="6"/>
            <w:shd w:val="clear" w:color="auto" w:fill="auto"/>
          </w:tcPr>
          <w:p w14:paraId="2DD3C0DB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</w:tr>
      <w:tr w:rsidR="00F17D59" w:rsidRPr="00CC30DC" w14:paraId="5ACD9B9E" w14:textId="77777777" w:rsidTr="00312FF3">
        <w:trPr>
          <w:jc w:val="center"/>
        </w:trPr>
        <w:tc>
          <w:tcPr>
            <w:tcW w:w="59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278B554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 w:hint="eastAsia"/>
                <w:sz w:val="22"/>
                <w:lang w:eastAsia="zh-CN"/>
              </w:rPr>
              <w:lastRenderedPageBreak/>
              <w:t>3.</w:t>
            </w:r>
          </w:p>
        </w:tc>
        <w:tc>
          <w:tcPr>
            <w:tcW w:w="1685" w:type="dxa"/>
            <w:shd w:val="clear" w:color="auto" w:fill="auto"/>
          </w:tcPr>
          <w:p w14:paraId="7BD13E3D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姓名</w:t>
            </w:r>
            <w:r w:rsidRPr="00CC30DC">
              <w:rPr>
                <w:rFonts w:eastAsia="方正细黑一简体"/>
                <w:sz w:val="22"/>
                <w:lang w:eastAsia="zh-CN"/>
              </w:rPr>
              <w:t>Name</w:t>
            </w:r>
          </w:p>
        </w:tc>
        <w:tc>
          <w:tcPr>
            <w:tcW w:w="2005" w:type="dxa"/>
            <w:shd w:val="clear" w:color="auto" w:fill="auto"/>
          </w:tcPr>
          <w:p w14:paraId="254DAB7D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257" w:type="dxa"/>
            <w:shd w:val="clear" w:color="auto" w:fill="auto"/>
          </w:tcPr>
          <w:p w14:paraId="2FB8A1AB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性别</w:t>
            </w:r>
            <w:r w:rsidRPr="00CC30DC">
              <w:rPr>
                <w:rFonts w:eastAsia="方正细黑一简体"/>
                <w:sz w:val="22"/>
                <w:lang w:eastAsia="zh-CN"/>
              </w:rPr>
              <w:t>Sex</w:t>
            </w:r>
          </w:p>
        </w:tc>
        <w:tc>
          <w:tcPr>
            <w:tcW w:w="1070" w:type="dxa"/>
            <w:shd w:val="clear" w:color="auto" w:fill="auto"/>
          </w:tcPr>
          <w:p w14:paraId="591EECFE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iCs/>
                <w:sz w:val="22"/>
                <w:lang w:eastAsia="zh-CN"/>
              </w:rPr>
            </w:pPr>
          </w:p>
          <w:p w14:paraId="1276BE3E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iCs/>
                <w:sz w:val="22"/>
                <w:lang w:eastAsia="zh-CN"/>
              </w:rPr>
            </w:pPr>
          </w:p>
        </w:tc>
        <w:tc>
          <w:tcPr>
            <w:tcW w:w="1121" w:type="dxa"/>
            <w:shd w:val="clear" w:color="auto" w:fill="auto"/>
          </w:tcPr>
          <w:p w14:paraId="706D0E90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年龄</w:t>
            </w:r>
            <w:r w:rsidRPr="00CC30DC">
              <w:rPr>
                <w:rFonts w:eastAsia="方正细黑一简体"/>
                <w:sz w:val="22"/>
                <w:lang w:eastAsia="zh-CN"/>
              </w:rPr>
              <w:t>Age</w:t>
            </w:r>
          </w:p>
        </w:tc>
        <w:tc>
          <w:tcPr>
            <w:tcW w:w="704" w:type="dxa"/>
            <w:shd w:val="clear" w:color="auto" w:fill="auto"/>
          </w:tcPr>
          <w:p w14:paraId="22D49370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50290388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照片</w:t>
            </w:r>
          </w:p>
          <w:p w14:paraId="50795C0F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 w:hint="eastAsia"/>
                <w:sz w:val="22"/>
                <w:lang w:eastAsia="zh-CN"/>
              </w:rPr>
              <w:t>Photo</w:t>
            </w:r>
          </w:p>
        </w:tc>
      </w:tr>
      <w:tr w:rsidR="00F17D59" w:rsidRPr="00CC30DC" w14:paraId="1A9F87B8" w14:textId="77777777" w:rsidTr="00312FF3">
        <w:trPr>
          <w:jc w:val="center"/>
        </w:trPr>
        <w:tc>
          <w:tcPr>
            <w:tcW w:w="59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CD7D305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EC71965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</w:rPr>
            </w:pPr>
            <w:r w:rsidRPr="00CC30DC">
              <w:rPr>
                <w:rFonts w:eastAsia="方正细黑一简体" w:hint="eastAsia"/>
                <w:sz w:val="22"/>
                <w:lang w:eastAsia="zh-CN"/>
              </w:rPr>
              <w:t>电邮</w:t>
            </w:r>
            <w:r w:rsidRPr="00CC30DC">
              <w:rPr>
                <w:rFonts w:eastAsia="方正细黑一简体" w:hint="eastAsia"/>
                <w:sz w:val="22"/>
                <w:lang w:eastAsia="zh-CN"/>
              </w:rPr>
              <w:t>Email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7260278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  <w:p w14:paraId="68399A12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04D894A3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 w:hint="eastAsia"/>
                <w:sz w:val="22"/>
                <w:lang w:eastAsia="zh-CN"/>
              </w:rPr>
              <w:t>电话</w:t>
            </w:r>
            <w:r w:rsidRPr="00CC30DC">
              <w:rPr>
                <w:rFonts w:eastAsia="方正细黑一简体" w:hint="eastAsia"/>
                <w:sz w:val="22"/>
                <w:lang w:eastAsia="zh-CN"/>
              </w:rPr>
              <w:t>Tel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14:paraId="03CADA81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182D3D90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</w:tr>
      <w:tr w:rsidR="00F17D59" w:rsidRPr="00CC30DC" w14:paraId="47261481" w14:textId="77777777" w:rsidTr="00312FF3">
        <w:trPr>
          <w:jc w:val="center"/>
        </w:trPr>
        <w:tc>
          <w:tcPr>
            <w:tcW w:w="59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5265F7A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C29D004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家长姓名</w:t>
            </w:r>
          </w:p>
          <w:p w14:paraId="4B1E1DAB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Parent’s Name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5D64F865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070" w:type="dxa"/>
            <w:shd w:val="clear" w:color="auto" w:fill="auto"/>
          </w:tcPr>
          <w:p w14:paraId="059A1B47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</w:rPr>
              <w:t>电话</w:t>
            </w:r>
            <w:r w:rsidRPr="00CC30DC">
              <w:rPr>
                <w:rFonts w:eastAsia="方正细黑一简体"/>
                <w:sz w:val="22"/>
                <w:lang w:eastAsia="zh-CN"/>
              </w:rPr>
              <w:t>Tel</w:t>
            </w:r>
          </w:p>
        </w:tc>
        <w:tc>
          <w:tcPr>
            <w:tcW w:w="1825" w:type="dxa"/>
            <w:gridSpan w:val="2"/>
            <w:shd w:val="clear" w:color="auto" w:fill="auto"/>
          </w:tcPr>
          <w:p w14:paraId="04152B71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3B304DD1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</w:tr>
      <w:tr w:rsidR="00F17D59" w:rsidRPr="00CC30DC" w14:paraId="213537C3" w14:textId="77777777" w:rsidTr="00312FF3">
        <w:trPr>
          <w:jc w:val="center"/>
        </w:trPr>
        <w:tc>
          <w:tcPr>
            <w:tcW w:w="59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1AED80F1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b/>
                <w:sz w:val="22"/>
                <w:lang w:eastAsia="zh-CN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4785C7E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住址</w:t>
            </w:r>
          </w:p>
          <w:p w14:paraId="3881176E" w14:textId="77777777" w:rsidR="00F17D59" w:rsidRPr="00CC30DC" w:rsidRDefault="00F17D59" w:rsidP="00312FF3">
            <w:pPr>
              <w:autoSpaceDE w:val="0"/>
              <w:autoSpaceDN w:val="0"/>
              <w:textAlignment w:val="bottom"/>
              <w:rPr>
                <w:rFonts w:eastAsia="方正细黑一简体"/>
                <w:sz w:val="22"/>
                <w:lang w:eastAsia="zh-CN"/>
              </w:rPr>
            </w:pPr>
            <w:r w:rsidRPr="00CC30DC">
              <w:rPr>
                <w:rFonts w:eastAsia="方正细黑一简体"/>
                <w:sz w:val="22"/>
                <w:lang w:eastAsia="zh-CN"/>
              </w:rPr>
              <w:t>Home Address</w:t>
            </w:r>
          </w:p>
        </w:tc>
        <w:tc>
          <w:tcPr>
            <w:tcW w:w="7686" w:type="dxa"/>
            <w:gridSpan w:val="6"/>
            <w:shd w:val="clear" w:color="auto" w:fill="auto"/>
          </w:tcPr>
          <w:p w14:paraId="4B6C9FA4" w14:textId="77777777" w:rsidR="00F17D59" w:rsidRPr="00CC30DC" w:rsidRDefault="00F17D59" w:rsidP="00312FF3">
            <w:pPr>
              <w:autoSpaceDE w:val="0"/>
              <w:autoSpaceDN w:val="0"/>
              <w:jc w:val="center"/>
              <w:textAlignment w:val="bottom"/>
              <w:rPr>
                <w:rFonts w:eastAsia="方正细黑一简体"/>
                <w:sz w:val="22"/>
                <w:lang w:eastAsia="zh-CN"/>
              </w:rPr>
            </w:pPr>
          </w:p>
        </w:tc>
      </w:tr>
    </w:tbl>
    <w:p w14:paraId="1A2A494D" w14:textId="77777777" w:rsidR="00F17D59" w:rsidRDefault="00F17D59" w:rsidP="00AE433A">
      <w:pPr>
        <w:rPr>
          <w:rFonts w:eastAsia="SimSun"/>
          <w:lang w:eastAsia="zh-CN"/>
        </w:rPr>
      </w:pPr>
    </w:p>
    <w:p w14:paraId="01AB3387" w14:textId="77777777" w:rsidR="00F17D59" w:rsidRDefault="00F17D59" w:rsidP="00AE433A">
      <w:pPr>
        <w:rPr>
          <w:rFonts w:eastAsia="SimSun"/>
          <w:lang w:eastAsia="zh-CN"/>
        </w:rPr>
      </w:pPr>
    </w:p>
    <w:p w14:paraId="719A442D" w14:textId="77777777" w:rsidR="00F17D59" w:rsidRPr="00CC30DC" w:rsidRDefault="00F17D59" w:rsidP="00F17D59">
      <w:pPr>
        <w:ind w:left="-720"/>
        <w:rPr>
          <w:rFonts w:eastAsia="方正黑体简体"/>
          <w:b/>
          <w:sz w:val="26"/>
          <w:szCs w:val="26"/>
          <w:lang w:eastAsia="zh-CN"/>
        </w:rPr>
      </w:pPr>
      <w:r w:rsidRPr="00CC30DC">
        <w:rPr>
          <w:rFonts w:eastAsia="方正黑体简体"/>
          <w:sz w:val="26"/>
          <w:szCs w:val="26"/>
          <w:lang w:eastAsia="zh-CN"/>
        </w:rPr>
        <w:t>我</w:t>
      </w:r>
      <w:r w:rsidRPr="00CC30DC">
        <w:rPr>
          <w:rFonts w:eastAsia="方正黑体简体" w:hint="eastAsia"/>
          <w:sz w:val="26"/>
          <w:szCs w:val="26"/>
          <w:lang w:eastAsia="zh-CN"/>
        </w:rPr>
        <w:t>（</w:t>
      </w:r>
      <w:r w:rsidRPr="00CC30DC">
        <w:rPr>
          <w:rFonts w:eastAsia="方正黑体简体"/>
          <w:sz w:val="26"/>
          <w:szCs w:val="26"/>
          <w:lang w:eastAsia="zh-CN"/>
        </w:rPr>
        <w:t>们</w:t>
      </w:r>
      <w:r w:rsidRPr="00CC30DC">
        <w:rPr>
          <w:rFonts w:eastAsia="方正黑体简体" w:hint="eastAsia"/>
          <w:sz w:val="26"/>
          <w:szCs w:val="26"/>
          <w:lang w:eastAsia="zh-CN"/>
        </w:rPr>
        <w:t>）</w:t>
      </w:r>
      <w:r w:rsidRPr="00CC30DC">
        <w:rPr>
          <w:rFonts w:eastAsia="方正黑体简体"/>
          <w:sz w:val="26"/>
          <w:szCs w:val="26"/>
          <w:lang w:eastAsia="zh-CN"/>
        </w:rPr>
        <w:t>确认</w:t>
      </w:r>
      <w:r w:rsidRPr="00CC30DC">
        <w:rPr>
          <w:rFonts w:eastAsia="方正黑体简体"/>
          <w:sz w:val="26"/>
          <w:szCs w:val="26"/>
          <w:lang w:eastAsia="zh-CN"/>
        </w:rPr>
        <w:t xml:space="preserve"> </w:t>
      </w:r>
      <w:r w:rsidRPr="00CC30DC">
        <w:rPr>
          <w:rFonts w:eastAsia="方正黑体简体"/>
          <w:b/>
          <w:sz w:val="26"/>
          <w:szCs w:val="26"/>
          <w:lang w:eastAsia="zh-CN"/>
        </w:rPr>
        <w:t>I/ We declare that</w:t>
      </w:r>
      <w:r w:rsidRPr="00CC30DC">
        <w:rPr>
          <w:rFonts w:eastAsia="方正黑体简体"/>
          <w:b/>
          <w:sz w:val="26"/>
          <w:szCs w:val="26"/>
          <w:lang w:eastAsia="zh-CN"/>
        </w:rPr>
        <w:t>：</w:t>
      </w:r>
    </w:p>
    <w:p w14:paraId="406A4B0E" w14:textId="77777777" w:rsidR="00F17D59" w:rsidRPr="00CC30DC" w:rsidRDefault="00F17D59" w:rsidP="00F17D59">
      <w:pPr>
        <w:ind w:left="-720"/>
        <w:rPr>
          <w:rFonts w:eastAsia="方正细黑一简体"/>
          <w:color w:val="FF0000"/>
          <w:sz w:val="26"/>
          <w:szCs w:val="26"/>
          <w:lang w:eastAsia="zh-CN"/>
        </w:rPr>
      </w:pPr>
      <w:r w:rsidRPr="00CC30DC">
        <w:rPr>
          <w:rFonts w:eastAsia="方正细黑一简体"/>
          <w:sz w:val="26"/>
          <w:szCs w:val="26"/>
          <w:lang w:eastAsia="zh-CN"/>
        </w:rPr>
        <w:t>我（们）遵守大赛规则</w:t>
      </w:r>
    </w:p>
    <w:p w14:paraId="48CE3C7D" w14:textId="77777777" w:rsidR="00F17D59" w:rsidRPr="00CC30DC" w:rsidRDefault="00F17D59" w:rsidP="00F17D59">
      <w:pPr>
        <w:ind w:left="-720"/>
        <w:jc w:val="both"/>
        <w:rPr>
          <w:rFonts w:eastAsia="方正细黑一简体"/>
          <w:sz w:val="26"/>
          <w:szCs w:val="26"/>
          <w:lang w:eastAsia="zh-CN"/>
        </w:rPr>
      </w:pPr>
      <w:r w:rsidRPr="00CC30DC">
        <w:rPr>
          <w:rFonts w:eastAsia="方正细黑一简体"/>
          <w:sz w:val="26"/>
          <w:szCs w:val="26"/>
          <w:lang w:eastAsia="zh-CN"/>
        </w:rPr>
        <w:t xml:space="preserve">I/we abide by the rules and regulations set by the </w:t>
      </w:r>
      <w:proofErr w:type="spellStart"/>
      <w:r w:rsidRPr="00CC30DC">
        <w:rPr>
          <w:rFonts w:eastAsia="方正细黑一简体" w:hint="eastAsia"/>
          <w:sz w:val="26"/>
          <w:szCs w:val="26"/>
          <w:lang w:eastAsia="zh-CN"/>
        </w:rPr>
        <w:t>O</w:t>
      </w:r>
      <w:r w:rsidRPr="00CC30DC">
        <w:rPr>
          <w:rFonts w:eastAsia="方正细黑一简体"/>
          <w:sz w:val="26"/>
          <w:szCs w:val="26"/>
          <w:lang w:eastAsia="zh-CN"/>
        </w:rPr>
        <w:t>rganiser</w:t>
      </w:r>
      <w:proofErr w:type="spellEnd"/>
    </w:p>
    <w:p w14:paraId="2AF37089" w14:textId="77777777" w:rsidR="00F17D59" w:rsidRPr="00CC30DC" w:rsidRDefault="00F17D59" w:rsidP="00F17D59">
      <w:pPr>
        <w:ind w:left="-720"/>
        <w:rPr>
          <w:rFonts w:eastAsia="方正细黑一简体"/>
          <w:sz w:val="26"/>
          <w:szCs w:val="26"/>
          <w:lang w:eastAsia="zh-CN"/>
        </w:rPr>
      </w:pPr>
      <w:r w:rsidRPr="00CC30DC">
        <w:rPr>
          <w:rFonts w:eastAsia="方正细黑一简体"/>
          <w:sz w:val="26"/>
          <w:szCs w:val="26"/>
          <w:lang w:eastAsia="zh-CN"/>
        </w:rPr>
        <w:t>我（们）接受主办单位</w:t>
      </w:r>
      <w:r w:rsidRPr="00CC30DC">
        <w:rPr>
          <w:rFonts w:eastAsia="方正细黑一简体"/>
          <w:sz w:val="26"/>
          <w:szCs w:val="26"/>
          <w:lang w:eastAsia="zh-CN"/>
        </w:rPr>
        <w:t xml:space="preserve">/ </w:t>
      </w:r>
      <w:r w:rsidRPr="00CC30DC">
        <w:rPr>
          <w:rFonts w:eastAsia="方正细黑一简体"/>
          <w:sz w:val="26"/>
          <w:szCs w:val="26"/>
          <w:lang w:eastAsia="zh-CN"/>
        </w:rPr>
        <w:t>评审团的最后决定</w:t>
      </w:r>
    </w:p>
    <w:p w14:paraId="58310B8A" w14:textId="77777777" w:rsidR="00F17D59" w:rsidRPr="00CC30DC" w:rsidRDefault="00F17D59" w:rsidP="00F17D59">
      <w:pPr>
        <w:ind w:left="-720"/>
        <w:jc w:val="both"/>
        <w:rPr>
          <w:rFonts w:eastAsia="方正细黑一简体"/>
          <w:sz w:val="26"/>
          <w:szCs w:val="26"/>
          <w:lang w:eastAsia="zh-CN"/>
        </w:rPr>
      </w:pPr>
      <w:r w:rsidRPr="00CC30DC">
        <w:rPr>
          <w:rFonts w:eastAsia="方正细黑一简体"/>
          <w:sz w:val="26"/>
          <w:szCs w:val="26"/>
          <w:lang w:eastAsia="zh-CN"/>
        </w:rPr>
        <w:t xml:space="preserve">I / we accept the decisions of the </w:t>
      </w:r>
      <w:proofErr w:type="spellStart"/>
      <w:r w:rsidRPr="00CC30DC">
        <w:rPr>
          <w:rFonts w:eastAsia="方正细黑一简体" w:hint="eastAsia"/>
          <w:sz w:val="26"/>
          <w:szCs w:val="26"/>
          <w:lang w:eastAsia="zh-CN"/>
        </w:rPr>
        <w:t>O</w:t>
      </w:r>
      <w:r w:rsidRPr="00CC30DC">
        <w:rPr>
          <w:rFonts w:eastAsia="方正细黑一简体"/>
          <w:sz w:val="26"/>
          <w:szCs w:val="26"/>
          <w:lang w:eastAsia="zh-CN"/>
        </w:rPr>
        <w:t>rganiser</w:t>
      </w:r>
      <w:proofErr w:type="spellEnd"/>
      <w:r w:rsidRPr="00CC30DC">
        <w:rPr>
          <w:rFonts w:eastAsia="方正细黑一简体"/>
          <w:sz w:val="26"/>
          <w:szCs w:val="26"/>
          <w:lang w:eastAsia="zh-CN"/>
        </w:rPr>
        <w:t xml:space="preserve"> / </w:t>
      </w:r>
      <w:r w:rsidRPr="00CC30DC">
        <w:rPr>
          <w:rFonts w:eastAsia="方正细黑一简体" w:hint="eastAsia"/>
          <w:sz w:val="26"/>
          <w:szCs w:val="26"/>
          <w:lang w:eastAsia="zh-CN"/>
        </w:rPr>
        <w:t>P</w:t>
      </w:r>
      <w:r w:rsidRPr="00CC30DC">
        <w:rPr>
          <w:rFonts w:eastAsia="方正细黑一简体"/>
          <w:sz w:val="26"/>
          <w:szCs w:val="26"/>
          <w:lang w:eastAsia="zh-CN"/>
        </w:rPr>
        <w:t xml:space="preserve">anel of </w:t>
      </w:r>
      <w:r w:rsidRPr="00CC30DC">
        <w:rPr>
          <w:rFonts w:eastAsia="方正细黑一简体" w:hint="eastAsia"/>
          <w:sz w:val="26"/>
          <w:szCs w:val="26"/>
          <w:lang w:eastAsia="zh-CN"/>
        </w:rPr>
        <w:t>J</w:t>
      </w:r>
      <w:r w:rsidRPr="00CC30DC">
        <w:rPr>
          <w:rFonts w:eastAsia="方正细黑一简体"/>
          <w:sz w:val="26"/>
          <w:szCs w:val="26"/>
          <w:lang w:eastAsia="zh-CN"/>
        </w:rPr>
        <w:t>udges as final</w:t>
      </w:r>
    </w:p>
    <w:p w14:paraId="6C9489D1" w14:textId="77777777" w:rsidR="00F17D59" w:rsidRPr="00CC30DC" w:rsidRDefault="00F17D59" w:rsidP="00F17D59">
      <w:pPr>
        <w:ind w:left="-720"/>
        <w:jc w:val="both"/>
        <w:rPr>
          <w:rFonts w:eastAsia="方正细黑一简体"/>
          <w:sz w:val="26"/>
          <w:szCs w:val="26"/>
          <w:lang w:eastAsia="zh-CN"/>
        </w:rPr>
      </w:pPr>
    </w:p>
    <w:p w14:paraId="19780B38" w14:textId="77777777" w:rsidR="00F17D59" w:rsidRPr="00CC30DC" w:rsidRDefault="00F17D59" w:rsidP="00F17D59">
      <w:pPr>
        <w:ind w:left="-720"/>
        <w:jc w:val="both"/>
        <w:rPr>
          <w:rFonts w:eastAsia="方正细黑一简体"/>
          <w:szCs w:val="26"/>
          <w:lang w:eastAsia="zh-CN"/>
        </w:rPr>
      </w:pPr>
    </w:p>
    <w:p w14:paraId="2D531339" w14:textId="77777777" w:rsidR="00F17D59" w:rsidRPr="00CC30DC" w:rsidRDefault="00F17D59" w:rsidP="00F17D59">
      <w:pPr>
        <w:ind w:left="-720"/>
        <w:jc w:val="both"/>
        <w:rPr>
          <w:rFonts w:eastAsia="PMingLiU"/>
          <w:sz w:val="26"/>
          <w:szCs w:val="26"/>
        </w:rPr>
      </w:pPr>
    </w:p>
    <w:p w14:paraId="67154E2B" w14:textId="77777777" w:rsidR="00F17D59" w:rsidRPr="00CC30DC" w:rsidRDefault="00F17D59" w:rsidP="00F17D59">
      <w:pPr>
        <w:ind w:left="-720"/>
        <w:jc w:val="both"/>
        <w:rPr>
          <w:rFonts w:ascii="方正细黑一简体" w:eastAsia="方正细黑一简体"/>
          <w:sz w:val="26"/>
          <w:szCs w:val="26"/>
          <w:lang w:eastAsia="zh-CN"/>
        </w:rPr>
      </w:pPr>
      <w:r w:rsidRPr="00CC30DC">
        <w:rPr>
          <w:rFonts w:ascii="方正细黑一简体" w:eastAsia="方正细黑一简体" w:hint="eastAsia"/>
          <w:sz w:val="26"/>
          <w:szCs w:val="26"/>
          <w:lang w:eastAsia="zh-CN"/>
        </w:rPr>
        <w:t>参赛学生/ 团队队长姓名及签名</w:t>
      </w:r>
    </w:p>
    <w:p w14:paraId="3764A701" w14:textId="77777777" w:rsidR="00F17D59" w:rsidRPr="00CC30DC" w:rsidRDefault="00F17D59" w:rsidP="00F17D59">
      <w:pPr>
        <w:ind w:left="-720" w:right="-240"/>
        <w:jc w:val="both"/>
        <w:rPr>
          <w:rFonts w:eastAsia="方正细黑一简体"/>
          <w:sz w:val="26"/>
          <w:szCs w:val="26"/>
          <w:lang w:eastAsia="zh-CN"/>
        </w:rPr>
      </w:pPr>
      <w:r w:rsidRPr="00CC30DC">
        <w:rPr>
          <w:rFonts w:eastAsia="方正黑体简体"/>
          <w:sz w:val="26"/>
          <w:szCs w:val="26"/>
        </w:rPr>
        <w:t xml:space="preserve">Name &amp; </w:t>
      </w:r>
      <w:r w:rsidRPr="00CC30DC">
        <w:rPr>
          <w:rFonts w:eastAsia="方正黑体简体" w:hint="eastAsia"/>
          <w:sz w:val="26"/>
          <w:szCs w:val="26"/>
          <w:lang w:eastAsia="zh-CN"/>
        </w:rPr>
        <w:t>Signature</w:t>
      </w:r>
      <w:r w:rsidRPr="00CC30DC">
        <w:rPr>
          <w:rFonts w:eastAsia="方正黑体简体"/>
          <w:sz w:val="26"/>
          <w:szCs w:val="26"/>
        </w:rPr>
        <w:t xml:space="preserve"> of Participant /</w:t>
      </w:r>
      <w:r w:rsidRPr="00CC30DC">
        <w:rPr>
          <w:rFonts w:eastAsia="方正黑体简体" w:hint="eastAsia"/>
          <w:sz w:val="26"/>
          <w:szCs w:val="26"/>
          <w:lang w:eastAsia="zh-CN"/>
        </w:rPr>
        <w:t xml:space="preserve"> Group Leader</w:t>
      </w:r>
      <w:r w:rsidRPr="00CC30DC">
        <w:rPr>
          <w:rFonts w:eastAsia="方正黑体简体"/>
          <w:sz w:val="26"/>
          <w:szCs w:val="26"/>
        </w:rPr>
        <w:t>:</w:t>
      </w:r>
      <w:r w:rsidRPr="00CC30DC">
        <w:rPr>
          <w:rFonts w:eastAsia="方正细黑一简体"/>
          <w:sz w:val="26"/>
          <w:szCs w:val="26"/>
        </w:rPr>
        <w:t xml:space="preserve"> ……………………...</w:t>
      </w:r>
      <w:r w:rsidRPr="00CC30DC">
        <w:rPr>
          <w:rFonts w:eastAsia="方正细黑一简体"/>
          <w:sz w:val="26"/>
          <w:szCs w:val="26"/>
          <w:lang w:eastAsia="zh-CN"/>
        </w:rPr>
        <w:t>....</w:t>
      </w:r>
      <w:r w:rsidRPr="00CC30DC">
        <w:rPr>
          <w:rFonts w:eastAsia="方正细黑一简体"/>
          <w:sz w:val="26"/>
          <w:szCs w:val="26"/>
        </w:rPr>
        <w:t>……...</w:t>
      </w:r>
      <w:r w:rsidRPr="00CC30DC">
        <w:rPr>
          <w:rFonts w:eastAsia="方正细黑一简体"/>
          <w:sz w:val="26"/>
          <w:szCs w:val="26"/>
          <w:lang w:eastAsia="zh-CN"/>
        </w:rPr>
        <w:t>....</w:t>
      </w:r>
      <w:r w:rsidRPr="00CC30DC">
        <w:rPr>
          <w:rFonts w:eastAsia="方正细黑一简体"/>
          <w:sz w:val="26"/>
          <w:szCs w:val="26"/>
        </w:rPr>
        <w:t>……...</w:t>
      </w:r>
      <w:r w:rsidRPr="00CC30DC">
        <w:rPr>
          <w:rFonts w:eastAsia="方正细黑一简体"/>
          <w:sz w:val="26"/>
          <w:szCs w:val="26"/>
          <w:lang w:eastAsia="zh-CN"/>
        </w:rPr>
        <w:t>.</w:t>
      </w:r>
      <w:r w:rsidRPr="00CC30DC">
        <w:rPr>
          <w:rFonts w:eastAsia="方正细黑一简体"/>
          <w:sz w:val="26"/>
          <w:szCs w:val="26"/>
          <w:lang w:eastAsia="zh-CN"/>
        </w:rPr>
        <w:tab/>
      </w:r>
      <w:r w:rsidRPr="00CC30DC">
        <w:rPr>
          <w:rFonts w:ascii="Eras Medium ITC" w:hAnsi="Eras Medium ITC" w:cs="Arial"/>
          <w:sz w:val="20"/>
          <w:szCs w:val="20"/>
        </w:rPr>
        <w:tab/>
      </w:r>
      <w:r w:rsidRPr="00CC30DC">
        <w:rPr>
          <w:rFonts w:ascii="Eras Medium ITC" w:hAnsi="Eras Medium ITC" w:cs="Arial"/>
          <w:sz w:val="20"/>
          <w:szCs w:val="20"/>
        </w:rPr>
        <w:tab/>
      </w:r>
      <w:r w:rsidRPr="00CC30DC">
        <w:rPr>
          <w:rFonts w:ascii="Eras Medium ITC" w:hAnsi="Eras Medium ITC" w:cs="Arial"/>
          <w:sz w:val="20"/>
          <w:szCs w:val="20"/>
        </w:rPr>
        <w:tab/>
      </w:r>
      <w:r w:rsidRPr="00CC30DC">
        <w:rPr>
          <w:rFonts w:ascii="Eras Medium ITC" w:hAnsi="Eras Medium ITC" w:cs="Arial"/>
          <w:sz w:val="20"/>
          <w:szCs w:val="20"/>
        </w:rPr>
        <w:tab/>
      </w:r>
    </w:p>
    <w:p w14:paraId="2B67B3F8" w14:textId="77777777" w:rsidR="00F17D59" w:rsidRPr="00CC30DC" w:rsidRDefault="00F17D59" w:rsidP="00F17D59">
      <w:pPr>
        <w:tabs>
          <w:tab w:val="left" w:pos="1680"/>
          <w:tab w:val="left" w:pos="3360"/>
          <w:tab w:val="left" w:pos="5040"/>
          <w:tab w:val="left" w:pos="6600"/>
        </w:tabs>
        <w:ind w:left="-720"/>
        <w:jc w:val="both"/>
        <w:rPr>
          <w:rFonts w:eastAsia="SimSun"/>
          <w:sz w:val="26"/>
          <w:szCs w:val="26"/>
          <w:lang w:eastAsia="zh-CN"/>
        </w:rPr>
      </w:pPr>
    </w:p>
    <w:p w14:paraId="44700C6E" w14:textId="77777777" w:rsidR="00F17D59" w:rsidRPr="00CC30DC" w:rsidRDefault="00F17D59" w:rsidP="00F17D59">
      <w:pPr>
        <w:tabs>
          <w:tab w:val="left" w:pos="1680"/>
          <w:tab w:val="left" w:pos="3360"/>
          <w:tab w:val="left" w:pos="5040"/>
          <w:tab w:val="left" w:pos="6600"/>
        </w:tabs>
        <w:ind w:left="-720"/>
        <w:jc w:val="both"/>
        <w:rPr>
          <w:rFonts w:eastAsia="SimSun"/>
          <w:sz w:val="26"/>
          <w:szCs w:val="26"/>
          <w:lang w:eastAsia="zh-CN"/>
        </w:rPr>
      </w:pPr>
    </w:p>
    <w:p w14:paraId="1999C1EA" w14:textId="77777777" w:rsidR="00F17D59" w:rsidRPr="00CC30DC" w:rsidRDefault="00F17D59" w:rsidP="00F17D59">
      <w:pPr>
        <w:ind w:left="-720"/>
        <w:jc w:val="both"/>
        <w:rPr>
          <w:rFonts w:eastAsia="PMingLiU"/>
          <w:sz w:val="26"/>
          <w:szCs w:val="26"/>
        </w:rPr>
      </w:pPr>
    </w:p>
    <w:p w14:paraId="3AB0DB57" w14:textId="77777777" w:rsidR="00F17D59" w:rsidRPr="00CC30DC" w:rsidRDefault="00F17D59" w:rsidP="00F17D59">
      <w:pPr>
        <w:ind w:left="-720" w:right="-600"/>
        <w:jc w:val="both"/>
        <w:rPr>
          <w:rFonts w:eastAsia="方正细黑一简体"/>
          <w:sz w:val="26"/>
          <w:szCs w:val="26"/>
          <w:lang w:eastAsia="zh-CN"/>
        </w:rPr>
      </w:pPr>
      <w:r w:rsidRPr="00CC30DC">
        <w:rPr>
          <w:rFonts w:eastAsia="方正细黑一简体"/>
          <w:sz w:val="26"/>
          <w:szCs w:val="26"/>
          <w:lang w:eastAsia="zh-CN"/>
        </w:rPr>
        <w:t>鉴定</w:t>
      </w:r>
      <w:r w:rsidRPr="00CC30DC">
        <w:rPr>
          <w:rFonts w:eastAsia="方正细黑一简体"/>
          <w:sz w:val="26"/>
          <w:szCs w:val="26"/>
        </w:rPr>
        <w:t>Certified by: ……………………...</w:t>
      </w:r>
      <w:r w:rsidRPr="00CC30DC">
        <w:rPr>
          <w:rFonts w:eastAsia="方正细黑一简体"/>
          <w:sz w:val="26"/>
          <w:szCs w:val="26"/>
          <w:lang w:eastAsia="zh-CN"/>
        </w:rPr>
        <w:t>.........</w:t>
      </w:r>
      <w:r w:rsidRPr="00CC30DC">
        <w:rPr>
          <w:rFonts w:eastAsia="方正细黑一简体"/>
          <w:sz w:val="26"/>
          <w:szCs w:val="26"/>
          <w:lang w:eastAsia="zh-CN"/>
        </w:rPr>
        <w:tab/>
      </w:r>
      <w:r w:rsidRPr="00CC30DC">
        <w:rPr>
          <w:rFonts w:eastAsia="方正细黑一简体"/>
          <w:sz w:val="26"/>
          <w:szCs w:val="26"/>
          <w:lang w:eastAsia="zh-CN"/>
        </w:rPr>
        <w:tab/>
      </w:r>
      <w:r w:rsidRPr="00CC30DC">
        <w:rPr>
          <w:rFonts w:eastAsia="方正细黑一简体"/>
          <w:sz w:val="26"/>
          <w:szCs w:val="26"/>
          <w:lang w:eastAsia="zh-CN"/>
        </w:rPr>
        <w:t>日期</w:t>
      </w:r>
      <w:r w:rsidRPr="00CC30DC">
        <w:rPr>
          <w:rFonts w:eastAsia="方正细黑一简体"/>
          <w:sz w:val="26"/>
          <w:szCs w:val="26"/>
        </w:rPr>
        <w:t>Date: …………………………</w:t>
      </w:r>
      <w:r w:rsidRPr="00CC30DC">
        <w:rPr>
          <w:rFonts w:eastAsia="方正细黑一简体"/>
          <w:sz w:val="26"/>
          <w:szCs w:val="26"/>
          <w:lang w:eastAsia="zh-CN"/>
        </w:rPr>
        <w:t xml:space="preserve">                 </w:t>
      </w:r>
    </w:p>
    <w:p w14:paraId="2DDB6E53" w14:textId="7D50D2C6" w:rsidR="00F17D59" w:rsidRPr="001B562A" w:rsidRDefault="00F17D59" w:rsidP="00F17D59">
      <w:pPr>
        <w:ind w:left="-720" w:right="-600"/>
        <w:jc w:val="both"/>
        <w:rPr>
          <w:rFonts w:eastAsia="方正细黑一简体"/>
          <w:sz w:val="26"/>
          <w:szCs w:val="26"/>
        </w:rPr>
      </w:pPr>
      <w:r w:rsidRPr="00CC30DC">
        <w:rPr>
          <w:rFonts w:eastAsia="方正细黑一简体"/>
          <w:sz w:val="26"/>
          <w:szCs w:val="26"/>
          <w:lang w:eastAsia="zh-CN"/>
        </w:rPr>
        <w:tab/>
      </w:r>
      <w:r w:rsidRPr="00CC30DC">
        <w:rPr>
          <w:rFonts w:eastAsia="方正细黑一简体"/>
          <w:sz w:val="26"/>
          <w:szCs w:val="26"/>
          <w:lang w:eastAsia="zh-CN"/>
        </w:rPr>
        <w:tab/>
        <w:t xml:space="preserve">      </w:t>
      </w:r>
      <w:r>
        <w:rPr>
          <w:rFonts w:eastAsia="方正细黑一简体"/>
          <w:sz w:val="26"/>
          <w:szCs w:val="26"/>
          <w:lang w:eastAsia="zh-CN"/>
        </w:rPr>
        <w:t xml:space="preserve"> </w:t>
      </w:r>
      <w:r w:rsidRPr="00CC30DC">
        <w:rPr>
          <w:rFonts w:eastAsia="方正细黑一简体"/>
          <w:sz w:val="26"/>
          <w:szCs w:val="26"/>
          <w:lang w:eastAsia="zh-CN"/>
        </w:rPr>
        <w:t>校长</w:t>
      </w:r>
      <w:r>
        <w:rPr>
          <w:rFonts w:eastAsia="方正细黑一简体" w:hint="eastAsia"/>
          <w:sz w:val="26"/>
          <w:szCs w:val="26"/>
          <w:lang w:eastAsia="zh-CN"/>
        </w:rPr>
        <w:t xml:space="preserve"> / </w:t>
      </w:r>
      <w:r>
        <w:rPr>
          <w:rFonts w:eastAsia="方正细黑一简体" w:hint="eastAsia"/>
          <w:sz w:val="26"/>
          <w:szCs w:val="26"/>
          <w:lang w:eastAsia="zh-CN"/>
        </w:rPr>
        <w:t>老师</w:t>
      </w:r>
      <w:r>
        <w:rPr>
          <w:rFonts w:eastAsia="方正细黑一简体" w:hint="eastAsia"/>
          <w:sz w:val="26"/>
          <w:szCs w:val="26"/>
          <w:lang w:eastAsia="zh-CN"/>
        </w:rPr>
        <w:t xml:space="preserve"> / </w:t>
      </w:r>
      <w:r>
        <w:rPr>
          <w:rFonts w:eastAsia="方正细黑一简体" w:hint="eastAsia"/>
          <w:sz w:val="26"/>
          <w:szCs w:val="26"/>
          <w:lang w:eastAsia="zh-CN"/>
        </w:rPr>
        <w:t>家长</w:t>
      </w:r>
      <w:r w:rsidRPr="00CC30DC">
        <w:rPr>
          <w:rFonts w:eastAsia="方正细黑一简体"/>
          <w:sz w:val="26"/>
          <w:szCs w:val="26"/>
          <w:lang w:eastAsia="zh-CN"/>
        </w:rPr>
        <w:t>姓名</w:t>
      </w:r>
      <w:r w:rsidRPr="00CC30DC">
        <w:rPr>
          <w:rFonts w:eastAsia="方正细黑一简体"/>
          <w:sz w:val="26"/>
          <w:szCs w:val="26"/>
        </w:rPr>
        <w:t xml:space="preserve">Name of </w:t>
      </w:r>
      <w:r>
        <w:rPr>
          <w:rFonts w:eastAsia="方正细黑一简体" w:hint="eastAsia"/>
          <w:sz w:val="26"/>
          <w:szCs w:val="26"/>
          <w:lang w:eastAsia="zh-CN"/>
        </w:rPr>
        <w:t>Certified</w:t>
      </w:r>
    </w:p>
    <w:p w14:paraId="1B1E39C0" w14:textId="77777777" w:rsidR="00F17D59" w:rsidRPr="00AE433A" w:rsidRDefault="00F17D59" w:rsidP="00AE433A">
      <w:pPr>
        <w:rPr>
          <w:rFonts w:eastAsia="SimSun"/>
          <w:lang w:eastAsia="zh-CN"/>
        </w:rPr>
      </w:pPr>
    </w:p>
    <w:sectPr w:rsidR="00F17D59" w:rsidRPr="00AE433A" w:rsidSect="00573618">
      <w:headerReference w:type="default" r:id="rId8"/>
      <w:pgSz w:w="11906" w:h="16838"/>
      <w:pgMar w:top="1440" w:right="1440" w:bottom="567" w:left="144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72BDD" w14:textId="77777777" w:rsidR="0019019E" w:rsidRDefault="0019019E" w:rsidP="000A2AFB">
      <w:r>
        <w:separator/>
      </w:r>
    </w:p>
  </w:endnote>
  <w:endnote w:type="continuationSeparator" w:id="0">
    <w:p w14:paraId="78843614" w14:textId="77777777" w:rsidR="0019019E" w:rsidRDefault="0019019E" w:rsidP="000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方正黑体简体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方正细黑一简体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6F406" w14:textId="77777777" w:rsidR="0019019E" w:rsidRDefault="0019019E" w:rsidP="000A2AFB">
      <w:r>
        <w:separator/>
      </w:r>
    </w:p>
  </w:footnote>
  <w:footnote w:type="continuationSeparator" w:id="0">
    <w:p w14:paraId="69BBFD59" w14:textId="77777777" w:rsidR="0019019E" w:rsidRDefault="0019019E" w:rsidP="000A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91D46" w14:textId="77777777" w:rsidR="00B16FA1" w:rsidRPr="003B0942" w:rsidRDefault="00B16FA1" w:rsidP="005B2F54">
    <w:pPr>
      <w:pStyle w:val="Header"/>
      <w:tabs>
        <w:tab w:val="clear" w:pos="8306"/>
      </w:tabs>
      <w:ind w:leftChars="-295" w:left="-708" w:rightChars="-260" w:right="-62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56F42F4" wp14:editId="586851F9">
          <wp:extent cx="972000" cy="972000"/>
          <wp:effectExtent l="0" t="0" r="0" b="0"/>
          <wp:docPr id="4" name="圖片 4" descr="C:\Users\Lenovo\Desktop\AANTUM\LOGO\AANTUM Logo201610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ANTUM\LOGO\AANTUM Logo201610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inline distT="0" distB="0" distL="0" distR="0" wp14:anchorId="351D944D" wp14:editId="3AC4A004">
              <wp:extent cx="4864100" cy="1020772"/>
              <wp:effectExtent l="0" t="0" r="0" b="8255"/>
              <wp:docPr id="2" name="群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64100" cy="1020772"/>
                        <a:chOff x="2816" y="299"/>
                        <a:chExt cx="7931" cy="1869"/>
                      </a:xfrm>
                    </wpg:grpSpPr>
                    <pic:pic xmlns:pic="http://schemas.openxmlformats.org/drawingml/2006/picture">
                      <pic:nvPicPr>
                        <pic:cNvPr id="3" name="Picture 3" descr="letterhead-ntu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12"/>
                        <a:stretch>
                          <a:fillRect/>
                        </a:stretch>
                      </pic:blipFill>
                      <pic:spPr bwMode="auto">
                        <a:xfrm>
                          <a:off x="2932" y="299"/>
                          <a:ext cx="7435" cy="1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816" y="1707"/>
                          <a:ext cx="7931" cy="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6E7EC" w14:textId="2EE80469" w:rsidR="00B16FA1" w:rsidRPr="007D4C07" w:rsidRDefault="00EE5716" w:rsidP="00C872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5716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4-2, Jalan Bandar Lima Belas, Pusat Bandar Puchong, 47100 Puchong, Selangor</w:t>
                            </w:r>
                            <w:r>
                              <w:rPr>
                                <w:rFonts w:ascii="Arial" w:eastAsia="SimSun" w:hAnsi="Arial" w:cs="Arial" w:hint="eastAsia"/>
                                <w:b/>
                                <w:sz w:val="14"/>
                                <w:szCs w:val="16"/>
                                <w:lang w:eastAsia="zh-CN"/>
                              </w:rPr>
                              <w:t>.</w:t>
                            </w:r>
                            <w:r w:rsidR="00B16FA1" w:rsidRPr="00447BA0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B16FA1" w:rsidRPr="00447BA0">
                              <w:rPr>
                                <w:rFonts w:ascii="Arial" w:hAnsi="Arial" w:cs="Arial" w:hint="eastAsia"/>
                                <w:b/>
                                <w:sz w:val="14"/>
                                <w:szCs w:val="16"/>
                              </w:rPr>
                              <w:t>Email</w:t>
                            </w:r>
                            <w:r w:rsidR="00B16FA1" w:rsidRPr="00447BA0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: aantum</w:t>
                            </w:r>
                            <w:r w:rsidR="00B16FA1" w:rsidRPr="00447BA0">
                              <w:rPr>
                                <w:rFonts w:ascii="Arial" w:hAnsi="Arial" w:cs="Arial" w:hint="eastAsia"/>
                                <w:b/>
                                <w:sz w:val="14"/>
                                <w:szCs w:val="16"/>
                              </w:rPr>
                              <w:t>@gmail.com</w:t>
                            </w:r>
                            <w:r w:rsidR="00B16FA1" w:rsidRPr="00447BA0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B16FA1" w:rsidRPr="007D4C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51D944D" id="群組 2" o:spid="_x0000_s1026" style="width:383pt;height:80.4pt;mso-position-horizontal-relative:char;mso-position-vertical-relative:line" coordorigin="2816,299" coordsize="7931,1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etterhead-ntu2.JPG" style="position:absolute;left:2932;top:299;width:7435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">
                <v:imagedata r:id="rId3" o:title="letterhead-ntu2" cropleft="1344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2816;top:1707;width:7931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576E7EC" w14:textId="2EE80469" w:rsidR="00B16FA1" w:rsidRPr="007D4C07" w:rsidRDefault="00EE5716" w:rsidP="00C872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E5716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4-2, Jalan Bandar Lima Belas, Pusat Bandar Puchong, 47100 Puchong, Selangor</w:t>
                      </w:r>
                      <w:r>
                        <w:rPr>
                          <w:rFonts w:ascii="Arial" w:eastAsia="SimSun" w:hAnsi="Arial" w:cs="Arial" w:hint="eastAsia"/>
                          <w:b/>
                          <w:sz w:val="14"/>
                          <w:szCs w:val="16"/>
                          <w:lang w:eastAsia="zh-CN"/>
                        </w:rPr>
                        <w:t>.</w:t>
                      </w:r>
                      <w:r w:rsidR="00B16FA1" w:rsidRPr="00447BA0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  </w:t>
                      </w:r>
                      <w:r w:rsidR="00B16FA1" w:rsidRPr="00447BA0">
                        <w:rPr>
                          <w:rFonts w:ascii="Arial" w:hAnsi="Arial" w:cs="Arial" w:hint="eastAsia"/>
                          <w:b/>
                          <w:sz w:val="14"/>
                          <w:szCs w:val="16"/>
                        </w:rPr>
                        <w:t>Email</w:t>
                      </w:r>
                      <w:r w:rsidR="00B16FA1" w:rsidRPr="00447BA0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: aantum</w:t>
                      </w:r>
                      <w:r w:rsidR="00B16FA1" w:rsidRPr="00447BA0">
                        <w:rPr>
                          <w:rFonts w:ascii="Arial" w:hAnsi="Arial" w:cs="Arial" w:hint="eastAsia"/>
                          <w:b/>
                          <w:sz w:val="14"/>
                          <w:szCs w:val="16"/>
                        </w:rPr>
                        <w:t>@gmail.com</w:t>
                      </w:r>
                      <w:r w:rsidR="00B16FA1" w:rsidRPr="00447BA0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B16FA1" w:rsidRPr="007D4C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7A7E"/>
    <w:multiLevelType w:val="multilevel"/>
    <w:tmpl w:val="0FD0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70D65"/>
    <w:multiLevelType w:val="multilevel"/>
    <w:tmpl w:val="1EB2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27223"/>
    <w:multiLevelType w:val="hybridMultilevel"/>
    <w:tmpl w:val="E800C42E"/>
    <w:lvl w:ilvl="0" w:tplc="C26672B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20ACB"/>
    <w:multiLevelType w:val="hybridMultilevel"/>
    <w:tmpl w:val="8B48CBA4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D996D146">
      <w:start w:val="5"/>
      <w:numFmt w:val="decimal"/>
      <w:lvlText w:val="%3."/>
      <w:lvlJc w:val="left"/>
      <w:pPr>
        <w:ind w:left="1980" w:hanging="360"/>
      </w:pPr>
      <w:rPr>
        <w:rFonts w:eastAsiaTheme="minorEastAsia" w:hint="default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62868"/>
    <w:multiLevelType w:val="hybridMultilevel"/>
    <w:tmpl w:val="C8E0E4C4"/>
    <w:lvl w:ilvl="0" w:tplc="4BFA3C1E">
      <w:start w:val="1"/>
      <w:numFmt w:val="decimal"/>
      <w:lvlText w:val="%1."/>
      <w:lvlJc w:val="left"/>
      <w:pPr>
        <w:ind w:left="720" w:hanging="360"/>
      </w:pPr>
      <w:rPr>
        <w:rFonts w:ascii="Arial Black" w:eastAsiaTheme="minorEastAsia" w:hAnsi="Arial Black" w:cstheme="minorBidi" w:hint="default"/>
        <w:color w:val="0070C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87F47"/>
    <w:multiLevelType w:val="multilevel"/>
    <w:tmpl w:val="375C5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B673C"/>
    <w:multiLevelType w:val="multilevel"/>
    <w:tmpl w:val="6064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A0199"/>
    <w:multiLevelType w:val="multilevel"/>
    <w:tmpl w:val="DBAE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712F0"/>
    <w:multiLevelType w:val="hybridMultilevel"/>
    <w:tmpl w:val="D5584BBE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C0EDF"/>
    <w:multiLevelType w:val="hybridMultilevel"/>
    <w:tmpl w:val="C6903904"/>
    <w:lvl w:ilvl="0" w:tplc="584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DC0C37"/>
    <w:multiLevelType w:val="multilevel"/>
    <w:tmpl w:val="9788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5E7040"/>
    <w:multiLevelType w:val="hybridMultilevel"/>
    <w:tmpl w:val="531E0AE4"/>
    <w:lvl w:ilvl="0" w:tplc="14544F22">
      <w:start w:val="1"/>
      <w:numFmt w:val="decimal"/>
      <w:lvlText w:val="%1."/>
      <w:lvlJc w:val="left"/>
      <w:pPr>
        <w:ind w:left="720" w:hanging="360"/>
      </w:pPr>
      <w:rPr>
        <w:rFonts w:ascii="SimSun" w:hAnsi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26100"/>
    <w:multiLevelType w:val="multilevel"/>
    <w:tmpl w:val="F9D86BEC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13" w15:restartNumberingAfterBreak="0">
    <w:nsid w:val="12DD5874"/>
    <w:multiLevelType w:val="multilevel"/>
    <w:tmpl w:val="3F3E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C77378"/>
    <w:multiLevelType w:val="hybridMultilevel"/>
    <w:tmpl w:val="62A02D9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B2527"/>
    <w:multiLevelType w:val="multilevel"/>
    <w:tmpl w:val="1ACE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FE7DF2"/>
    <w:multiLevelType w:val="multilevel"/>
    <w:tmpl w:val="1B86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231696"/>
    <w:multiLevelType w:val="multilevel"/>
    <w:tmpl w:val="53CE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08687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E05A12"/>
    <w:multiLevelType w:val="multilevel"/>
    <w:tmpl w:val="57E2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5B480B"/>
    <w:multiLevelType w:val="multilevel"/>
    <w:tmpl w:val="1002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5B0147"/>
    <w:multiLevelType w:val="multilevel"/>
    <w:tmpl w:val="725C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076B76"/>
    <w:multiLevelType w:val="hybridMultilevel"/>
    <w:tmpl w:val="EEF24E28"/>
    <w:lvl w:ilvl="0" w:tplc="748EDB7E">
      <w:start w:val="1"/>
      <w:numFmt w:val="upperLetter"/>
      <w:lvlText w:val="%1."/>
      <w:lvlJc w:val="left"/>
      <w:pPr>
        <w:ind w:left="36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9B787B"/>
    <w:multiLevelType w:val="hybridMultilevel"/>
    <w:tmpl w:val="45C4D3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50555"/>
    <w:multiLevelType w:val="multilevel"/>
    <w:tmpl w:val="96E2F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220721"/>
    <w:multiLevelType w:val="multilevel"/>
    <w:tmpl w:val="723E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2F1152"/>
    <w:multiLevelType w:val="multilevel"/>
    <w:tmpl w:val="5626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497638"/>
    <w:multiLevelType w:val="hybridMultilevel"/>
    <w:tmpl w:val="DB421752"/>
    <w:lvl w:ilvl="0" w:tplc="C38C4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31BA8"/>
    <w:multiLevelType w:val="multilevel"/>
    <w:tmpl w:val="4EA2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DF1AD7"/>
    <w:multiLevelType w:val="multilevel"/>
    <w:tmpl w:val="A43C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AC6355"/>
    <w:multiLevelType w:val="hybridMultilevel"/>
    <w:tmpl w:val="8994604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CD325B"/>
    <w:multiLevelType w:val="multilevel"/>
    <w:tmpl w:val="19A2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C26E02"/>
    <w:multiLevelType w:val="multilevel"/>
    <w:tmpl w:val="24A653E6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33" w15:restartNumberingAfterBreak="0">
    <w:nsid w:val="41341A4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696747"/>
    <w:multiLevelType w:val="multilevel"/>
    <w:tmpl w:val="A2FE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723E8D"/>
    <w:multiLevelType w:val="multilevel"/>
    <w:tmpl w:val="CDB6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1917B6"/>
    <w:multiLevelType w:val="hybridMultilevel"/>
    <w:tmpl w:val="96CC749E"/>
    <w:lvl w:ilvl="0" w:tplc="64F0A7D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D1FB9"/>
    <w:multiLevelType w:val="multilevel"/>
    <w:tmpl w:val="4272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86297D"/>
    <w:multiLevelType w:val="hybridMultilevel"/>
    <w:tmpl w:val="4C90B3AE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082E35"/>
    <w:multiLevelType w:val="multilevel"/>
    <w:tmpl w:val="C79A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BB44FE"/>
    <w:multiLevelType w:val="multilevel"/>
    <w:tmpl w:val="F2CE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5B4BE8"/>
    <w:multiLevelType w:val="multilevel"/>
    <w:tmpl w:val="9530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3E26B8"/>
    <w:multiLevelType w:val="multilevel"/>
    <w:tmpl w:val="4F0A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6C2461"/>
    <w:multiLevelType w:val="multilevel"/>
    <w:tmpl w:val="9D322A6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44" w15:restartNumberingAfterBreak="0">
    <w:nsid w:val="582000DE"/>
    <w:multiLevelType w:val="multilevel"/>
    <w:tmpl w:val="E892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841227"/>
    <w:multiLevelType w:val="multilevel"/>
    <w:tmpl w:val="36A4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4266D6"/>
    <w:multiLevelType w:val="multilevel"/>
    <w:tmpl w:val="EC74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38418E"/>
    <w:multiLevelType w:val="multilevel"/>
    <w:tmpl w:val="2F0C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F7706C"/>
    <w:multiLevelType w:val="multilevel"/>
    <w:tmpl w:val="6CE0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E46BEE"/>
    <w:multiLevelType w:val="hybridMultilevel"/>
    <w:tmpl w:val="596AC17C"/>
    <w:lvl w:ilvl="0" w:tplc="866A3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4A2960"/>
    <w:multiLevelType w:val="multilevel"/>
    <w:tmpl w:val="FA30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BA6921"/>
    <w:multiLevelType w:val="hybridMultilevel"/>
    <w:tmpl w:val="E0862B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091A99"/>
    <w:multiLevelType w:val="multilevel"/>
    <w:tmpl w:val="3290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91596C"/>
    <w:multiLevelType w:val="multilevel"/>
    <w:tmpl w:val="944A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C24C6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137140"/>
    <w:multiLevelType w:val="multilevel"/>
    <w:tmpl w:val="E4FC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551BEE"/>
    <w:multiLevelType w:val="hybridMultilevel"/>
    <w:tmpl w:val="E5046CE0"/>
    <w:lvl w:ilvl="0" w:tplc="5AF02D80">
      <w:start w:val="1"/>
      <w:numFmt w:val="decimal"/>
      <w:lvlText w:val="%1."/>
      <w:lvlJc w:val="left"/>
      <w:pPr>
        <w:ind w:left="720" w:hanging="360"/>
      </w:pPr>
      <w:rPr>
        <w:rFonts w:eastAsia="Taipei Sans TC Beta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A921CC"/>
    <w:multiLevelType w:val="hybridMultilevel"/>
    <w:tmpl w:val="7BE8D08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910843"/>
    <w:multiLevelType w:val="hybridMultilevel"/>
    <w:tmpl w:val="04B86304"/>
    <w:lvl w:ilvl="0" w:tplc="9E22FEB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B45F82"/>
    <w:multiLevelType w:val="hybridMultilevel"/>
    <w:tmpl w:val="AEDE1666"/>
    <w:lvl w:ilvl="0" w:tplc="75D4D5AC">
      <w:start w:val="1"/>
      <w:numFmt w:val="lowerRoman"/>
      <w:lvlText w:val="%1."/>
      <w:lvlJc w:val="left"/>
      <w:pPr>
        <w:ind w:left="1080" w:hanging="720"/>
      </w:pPr>
      <w:rPr>
        <w:rFonts w:ascii="Arial Black" w:eastAsia="SimSun" w:hAnsi="Arial Black" w:cs="Times New Roman" w:hint="default"/>
        <w:color w:val="0070C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3B483D"/>
    <w:multiLevelType w:val="multilevel"/>
    <w:tmpl w:val="4172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8439F6"/>
    <w:multiLevelType w:val="multilevel"/>
    <w:tmpl w:val="B6E4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2277874">
    <w:abstractNumId w:val="2"/>
  </w:num>
  <w:num w:numId="2" w16cid:durableId="1675644743">
    <w:abstractNumId w:val="43"/>
  </w:num>
  <w:num w:numId="3" w16cid:durableId="175463868">
    <w:abstractNumId w:val="50"/>
  </w:num>
  <w:num w:numId="4" w16cid:durableId="1919439196">
    <w:abstractNumId w:val="20"/>
  </w:num>
  <w:num w:numId="5" w16cid:durableId="1099568509">
    <w:abstractNumId w:val="37"/>
  </w:num>
  <w:num w:numId="6" w16cid:durableId="489180860">
    <w:abstractNumId w:val="52"/>
  </w:num>
  <w:num w:numId="7" w16cid:durableId="965618493">
    <w:abstractNumId w:val="19"/>
  </w:num>
  <w:num w:numId="8" w16cid:durableId="165413019">
    <w:abstractNumId w:val="40"/>
  </w:num>
  <w:num w:numId="9" w16cid:durableId="367223432">
    <w:abstractNumId w:val="1"/>
  </w:num>
  <w:num w:numId="10" w16cid:durableId="1402018401">
    <w:abstractNumId w:val="7"/>
  </w:num>
  <w:num w:numId="11" w16cid:durableId="320696506">
    <w:abstractNumId w:val="39"/>
  </w:num>
  <w:num w:numId="12" w16cid:durableId="1847135305">
    <w:abstractNumId w:val="60"/>
  </w:num>
  <w:num w:numId="13" w16cid:durableId="422995368">
    <w:abstractNumId w:val="45"/>
  </w:num>
  <w:num w:numId="14" w16cid:durableId="1286694362">
    <w:abstractNumId w:val="44"/>
  </w:num>
  <w:num w:numId="15" w16cid:durableId="2051998113">
    <w:abstractNumId w:val="10"/>
  </w:num>
  <w:num w:numId="16" w16cid:durableId="377360634">
    <w:abstractNumId w:val="24"/>
  </w:num>
  <w:num w:numId="17" w16cid:durableId="2084446800">
    <w:abstractNumId w:val="41"/>
  </w:num>
  <w:num w:numId="18" w16cid:durableId="573391347">
    <w:abstractNumId w:val="53"/>
  </w:num>
  <w:num w:numId="19" w16cid:durableId="514081797">
    <w:abstractNumId w:val="47"/>
  </w:num>
  <w:num w:numId="20" w16cid:durableId="100153215">
    <w:abstractNumId w:val="42"/>
  </w:num>
  <w:num w:numId="21" w16cid:durableId="377361020">
    <w:abstractNumId w:val="16"/>
  </w:num>
  <w:num w:numId="22" w16cid:durableId="1555118404">
    <w:abstractNumId w:val="26"/>
  </w:num>
  <w:num w:numId="23" w16cid:durableId="1903324058">
    <w:abstractNumId w:val="25"/>
  </w:num>
  <w:num w:numId="24" w16cid:durableId="723723729">
    <w:abstractNumId w:val="46"/>
  </w:num>
  <w:num w:numId="25" w16cid:durableId="251016705">
    <w:abstractNumId w:val="0"/>
  </w:num>
  <w:num w:numId="26" w16cid:durableId="1628465679">
    <w:abstractNumId w:val="5"/>
  </w:num>
  <w:num w:numId="27" w16cid:durableId="467208222">
    <w:abstractNumId w:val="17"/>
  </w:num>
  <w:num w:numId="28" w16cid:durableId="1892958763">
    <w:abstractNumId w:val="48"/>
  </w:num>
  <w:num w:numId="29" w16cid:durableId="864758119">
    <w:abstractNumId w:val="29"/>
  </w:num>
  <w:num w:numId="30" w16cid:durableId="1496456490">
    <w:abstractNumId w:val="55"/>
  </w:num>
  <w:num w:numId="31" w16cid:durableId="888031034">
    <w:abstractNumId w:val="31"/>
  </w:num>
  <w:num w:numId="32" w16cid:durableId="311520977">
    <w:abstractNumId w:val="31"/>
  </w:num>
  <w:num w:numId="33" w16cid:durableId="1777360199">
    <w:abstractNumId w:val="6"/>
  </w:num>
  <w:num w:numId="34" w16cid:durableId="465901345">
    <w:abstractNumId w:val="21"/>
  </w:num>
  <w:num w:numId="35" w16cid:durableId="1877154450">
    <w:abstractNumId w:val="35"/>
  </w:num>
  <w:num w:numId="36" w16cid:durableId="123930666">
    <w:abstractNumId w:val="13"/>
  </w:num>
  <w:num w:numId="37" w16cid:durableId="1121847000">
    <w:abstractNumId w:val="15"/>
  </w:num>
  <w:num w:numId="38" w16cid:durableId="1745950580">
    <w:abstractNumId w:val="34"/>
  </w:num>
  <w:num w:numId="39" w16cid:durableId="2020083754">
    <w:abstractNumId w:val="61"/>
  </w:num>
  <w:num w:numId="40" w16cid:durableId="1003237534">
    <w:abstractNumId w:val="28"/>
  </w:num>
  <w:num w:numId="41" w16cid:durableId="9836882">
    <w:abstractNumId w:val="9"/>
  </w:num>
  <w:num w:numId="42" w16cid:durableId="1188715467">
    <w:abstractNumId w:val="32"/>
  </w:num>
  <w:num w:numId="43" w16cid:durableId="1391808794">
    <w:abstractNumId w:val="12"/>
  </w:num>
  <w:num w:numId="44" w16cid:durableId="588848884">
    <w:abstractNumId w:val="49"/>
  </w:num>
  <w:num w:numId="45" w16cid:durableId="494613403">
    <w:abstractNumId w:val="54"/>
  </w:num>
  <w:num w:numId="46" w16cid:durableId="441611222">
    <w:abstractNumId w:val="51"/>
  </w:num>
  <w:num w:numId="47" w16cid:durableId="1636332099">
    <w:abstractNumId w:val="33"/>
  </w:num>
  <w:num w:numId="48" w16cid:durableId="187762547">
    <w:abstractNumId w:val="18"/>
  </w:num>
  <w:num w:numId="49" w16cid:durableId="417139226">
    <w:abstractNumId w:val="38"/>
  </w:num>
  <w:num w:numId="50" w16cid:durableId="1862550050">
    <w:abstractNumId w:val="30"/>
  </w:num>
  <w:num w:numId="51" w16cid:durableId="1250382747">
    <w:abstractNumId w:val="14"/>
  </w:num>
  <w:num w:numId="52" w16cid:durableId="130825146">
    <w:abstractNumId w:val="11"/>
  </w:num>
  <w:num w:numId="53" w16cid:durableId="353574991">
    <w:abstractNumId w:val="59"/>
  </w:num>
  <w:num w:numId="54" w16cid:durableId="1852793089">
    <w:abstractNumId w:val="56"/>
  </w:num>
  <w:num w:numId="55" w16cid:durableId="1166819519">
    <w:abstractNumId w:val="4"/>
  </w:num>
  <w:num w:numId="56" w16cid:durableId="141580211">
    <w:abstractNumId w:val="36"/>
  </w:num>
  <w:num w:numId="57" w16cid:durableId="2028478630">
    <w:abstractNumId w:val="31"/>
    <w:lvlOverride w:ilvl="1">
      <w:lvl w:ilvl="1">
        <w:numFmt w:val="lowerLetter"/>
        <w:lvlText w:val="%2."/>
        <w:lvlJc w:val="left"/>
      </w:lvl>
    </w:lvlOverride>
  </w:num>
  <w:num w:numId="58" w16cid:durableId="788358197">
    <w:abstractNumId w:val="23"/>
  </w:num>
  <w:num w:numId="59" w16cid:durableId="1463572317">
    <w:abstractNumId w:val="27"/>
  </w:num>
  <w:num w:numId="60" w16cid:durableId="498008886">
    <w:abstractNumId w:val="58"/>
  </w:num>
  <w:num w:numId="61" w16cid:durableId="1597591476">
    <w:abstractNumId w:val="8"/>
  </w:num>
  <w:num w:numId="62" w16cid:durableId="57558285">
    <w:abstractNumId w:val="3"/>
  </w:num>
  <w:num w:numId="63" w16cid:durableId="2072119682">
    <w:abstractNumId w:val="57"/>
  </w:num>
  <w:num w:numId="64" w16cid:durableId="1869175284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8D"/>
    <w:rsid w:val="00004354"/>
    <w:rsid w:val="00005A4B"/>
    <w:rsid w:val="0000699F"/>
    <w:rsid w:val="00007BC2"/>
    <w:rsid w:val="00013B81"/>
    <w:rsid w:val="000155C7"/>
    <w:rsid w:val="0001585C"/>
    <w:rsid w:val="00016FA3"/>
    <w:rsid w:val="0001757A"/>
    <w:rsid w:val="00025DA7"/>
    <w:rsid w:val="00026903"/>
    <w:rsid w:val="00026EB8"/>
    <w:rsid w:val="00030A67"/>
    <w:rsid w:val="000347DE"/>
    <w:rsid w:val="000456CD"/>
    <w:rsid w:val="00045773"/>
    <w:rsid w:val="00047BDD"/>
    <w:rsid w:val="000510F3"/>
    <w:rsid w:val="0005227F"/>
    <w:rsid w:val="000620B1"/>
    <w:rsid w:val="00066067"/>
    <w:rsid w:val="00070B27"/>
    <w:rsid w:val="00071214"/>
    <w:rsid w:val="000727FA"/>
    <w:rsid w:val="00075D2E"/>
    <w:rsid w:val="00086D62"/>
    <w:rsid w:val="000942E1"/>
    <w:rsid w:val="000966EA"/>
    <w:rsid w:val="000975AE"/>
    <w:rsid w:val="000A1976"/>
    <w:rsid w:val="000A1B1F"/>
    <w:rsid w:val="000A2AFB"/>
    <w:rsid w:val="000A6F3B"/>
    <w:rsid w:val="000A7677"/>
    <w:rsid w:val="000B39C9"/>
    <w:rsid w:val="000B57C8"/>
    <w:rsid w:val="000C5A09"/>
    <w:rsid w:val="000D048A"/>
    <w:rsid w:val="000D0B0F"/>
    <w:rsid w:val="000D5A28"/>
    <w:rsid w:val="000D6AFD"/>
    <w:rsid w:val="000D755D"/>
    <w:rsid w:val="000D77FE"/>
    <w:rsid w:val="000E68B9"/>
    <w:rsid w:val="00100DD7"/>
    <w:rsid w:val="0010752D"/>
    <w:rsid w:val="00116408"/>
    <w:rsid w:val="00121476"/>
    <w:rsid w:val="001260FE"/>
    <w:rsid w:val="00127009"/>
    <w:rsid w:val="00131197"/>
    <w:rsid w:val="00131635"/>
    <w:rsid w:val="00136CE5"/>
    <w:rsid w:val="00151373"/>
    <w:rsid w:val="00151DD2"/>
    <w:rsid w:val="00161191"/>
    <w:rsid w:val="00164D6A"/>
    <w:rsid w:val="00173992"/>
    <w:rsid w:val="00175536"/>
    <w:rsid w:val="001761B1"/>
    <w:rsid w:val="00176D95"/>
    <w:rsid w:val="0019019E"/>
    <w:rsid w:val="0019306D"/>
    <w:rsid w:val="001931DF"/>
    <w:rsid w:val="00193CB9"/>
    <w:rsid w:val="00193E8B"/>
    <w:rsid w:val="001962A9"/>
    <w:rsid w:val="001A2F41"/>
    <w:rsid w:val="001B1F03"/>
    <w:rsid w:val="001B4775"/>
    <w:rsid w:val="001B4FC1"/>
    <w:rsid w:val="001B5460"/>
    <w:rsid w:val="001B7F3D"/>
    <w:rsid w:val="001C21D6"/>
    <w:rsid w:val="001C37C0"/>
    <w:rsid w:val="001D2585"/>
    <w:rsid w:val="001D29E2"/>
    <w:rsid w:val="001D5346"/>
    <w:rsid w:val="001D7FA0"/>
    <w:rsid w:val="001E1D4D"/>
    <w:rsid w:val="001E63B3"/>
    <w:rsid w:val="001F1979"/>
    <w:rsid w:val="00202760"/>
    <w:rsid w:val="0020385B"/>
    <w:rsid w:val="00206084"/>
    <w:rsid w:val="00211D16"/>
    <w:rsid w:val="00221DDA"/>
    <w:rsid w:val="0022536C"/>
    <w:rsid w:val="00234A93"/>
    <w:rsid w:val="00236740"/>
    <w:rsid w:val="00236D0E"/>
    <w:rsid w:val="00236DAD"/>
    <w:rsid w:val="00237DE6"/>
    <w:rsid w:val="002406B3"/>
    <w:rsid w:val="00246AC0"/>
    <w:rsid w:val="00253F11"/>
    <w:rsid w:val="0026471A"/>
    <w:rsid w:val="002764FC"/>
    <w:rsid w:val="00276530"/>
    <w:rsid w:val="00282040"/>
    <w:rsid w:val="002948B4"/>
    <w:rsid w:val="002A7E2C"/>
    <w:rsid w:val="002B2742"/>
    <w:rsid w:val="002B58DB"/>
    <w:rsid w:val="002C28F3"/>
    <w:rsid w:val="002C7844"/>
    <w:rsid w:val="002D1CF6"/>
    <w:rsid w:val="002E21E7"/>
    <w:rsid w:val="00301355"/>
    <w:rsid w:val="00325ACE"/>
    <w:rsid w:val="0033055E"/>
    <w:rsid w:val="00332906"/>
    <w:rsid w:val="003335F6"/>
    <w:rsid w:val="00344CC4"/>
    <w:rsid w:val="00346777"/>
    <w:rsid w:val="00347D4A"/>
    <w:rsid w:val="00353DE4"/>
    <w:rsid w:val="00357BFA"/>
    <w:rsid w:val="003602D8"/>
    <w:rsid w:val="00365712"/>
    <w:rsid w:val="00365776"/>
    <w:rsid w:val="003658F2"/>
    <w:rsid w:val="00376F50"/>
    <w:rsid w:val="0038125D"/>
    <w:rsid w:val="00381594"/>
    <w:rsid w:val="003821FE"/>
    <w:rsid w:val="00390F01"/>
    <w:rsid w:val="00391830"/>
    <w:rsid w:val="00396D08"/>
    <w:rsid w:val="003A7633"/>
    <w:rsid w:val="003B0942"/>
    <w:rsid w:val="003B13C2"/>
    <w:rsid w:val="003C172C"/>
    <w:rsid w:val="003C521C"/>
    <w:rsid w:val="003D4359"/>
    <w:rsid w:val="003D6276"/>
    <w:rsid w:val="003D7432"/>
    <w:rsid w:val="003E4671"/>
    <w:rsid w:val="003E6E87"/>
    <w:rsid w:val="00404CD6"/>
    <w:rsid w:val="004140C1"/>
    <w:rsid w:val="004156E4"/>
    <w:rsid w:val="00420DC4"/>
    <w:rsid w:val="00421C8D"/>
    <w:rsid w:val="00421DCB"/>
    <w:rsid w:val="004221E6"/>
    <w:rsid w:val="0042235E"/>
    <w:rsid w:val="004232BE"/>
    <w:rsid w:val="00427E19"/>
    <w:rsid w:val="004479BE"/>
    <w:rsid w:val="00447AA4"/>
    <w:rsid w:val="00447BA0"/>
    <w:rsid w:val="0045227E"/>
    <w:rsid w:val="00453A04"/>
    <w:rsid w:val="00457AC2"/>
    <w:rsid w:val="00460448"/>
    <w:rsid w:val="00461062"/>
    <w:rsid w:val="0046193D"/>
    <w:rsid w:val="00461B57"/>
    <w:rsid w:val="00461E4C"/>
    <w:rsid w:val="00462257"/>
    <w:rsid w:val="00462942"/>
    <w:rsid w:val="00463809"/>
    <w:rsid w:val="00466511"/>
    <w:rsid w:val="0048568D"/>
    <w:rsid w:val="004877D6"/>
    <w:rsid w:val="00496DFE"/>
    <w:rsid w:val="00497202"/>
    <w:rsid w:val="004A2F89"/>
    <w:rsid w:val="004A6F34"/>
    <w:rsid w:val="004B4976"/>
    <w:rsid w:val="004B5B59"/>
    <w:rsid w:val="004C04A0"/>
    <w:rsid w:val="004C39E8"/>
    <w:rsid w:val="004D2475"/>
    <w:rsid w:val="004F0514"/>
    <w:rsid w:val="004F222E"/>
    <w:rsid w:val="0050206F"/>
    <w:rsid w:val="00504F2A"/>
    <w:rsid w:val="00512B83"/>
    <w:rsid w:val="00516485"/>
    <w:rsid w:val="00523046"/>
    <w:rsid w:val="00527ED2"/>
    <w:rsid w:val="00531EEF"/>
    <w:rsid w:val="0053433C"/>
    <w:rsid w:val="0053569F"/>
    <w:rsid w:val="00536E48"/>
    <w:rsid w:val="00543F60"/>
    <w:rsid w:val="00547B7D"/>
    <w:rsid w:val="00553B4B"/>
    <w:rsid w:val="00555E01"/>
    <w:rsid w:val="005610AB"/>
    <w:rsid w:val="00565759"/>
    <w:rsid w:val="00566AD0"/>
    <w:rsid w:val="00573618"/>
    <w:rsid w:val="00573F70"/>
    <w:rsid w:val="005741C2"/>
    <w:rsid w:val="00574723"/>
    <w:rsid w:val="00575E07"/>
    <w:rsid w:val="00587157"/>
    <w:rsid w:val="00594F0D"/>
    <w:rsid w:val="00596700"/>
    <w:rsid w:val="005B2F54"/>
    <w:rsid w:val="005B4FF6"/>
    <w:rsid w:val="005B50B7"/>
    <w:rsid w:val="005B5776"/>
    <w:rsid w:val="005B6423"/>
    <w:rsid w:val="005B7D30"/>
    <w:rsid w:val="005C148E"/>
    <w:rsid w:val="005C19C6"/>
    <w:rsid w:val="005C6F10"/>
    <w:rsid w:val="005C7253"/>
    <w:rsid w:val="005E2DCD"/>
    <w:rsid w:val="005E2DDB"/>
    <w:rsid w:val="005E6D39"/>
    <w:rsid w:val="005F0C26"/>
    <w:rsid w:val="005F103C"/>
    <w:rsid w:val="005F1AD4"/>
    <w:rsid w:val="005F5DAC"/>
    <w:rsid w:val="005F6084"/>
    <w:rsid w:val="005F6366"/>
    <w:rsid w:val="005F65B5"/>
    <w:rsid w:val="006043A8"/>
    <w:rsid w:val="0060533E"/>
    <w:rsid w:val="006105C9"/>
    <w:rsid w:val="00610FB8"/>
    <w:rsid w:val="00612677"/>
    <w:rsid w:val="006127D5"/>
    <w:rsid w:val="006159AA"/>
    <w:rsid w:val="00620F1A"/>
    <w:rsid w:val="00622E54"/>
    <w:rsid w:val="0062408D"/>
    <w:rsid w:val="006268A5"/>
    <w:rsid w:val="00630741"/>
    <w:rsid w:val="00635DA4"/>
    <w:rsid w:val="00637743"/>
    <w:rsid w:val="00637854"/>
    <w:rsid w:val="006408D3"/>
    <w:rsid w:val="0064399E"/>
    <w:rsid w:val="00645126"/>
    <w:rsid w:val="00646306"/>
    <w:rsid w:val="00646A33"/>
    <w:rsid w:val="006472D8"/>
    <w:rsid w:val="00653D87"/>
    <w:rsid w:val="00661294"/>
    <w:rsid w:val="00662753"/>
    <w:rsid w:val="00663EEC"/>
    <w:rsid w:val="006672F5"/>
    <w:rsid w:val="00675F0E"/>
    <w:rsid w:val="0068212C"/>
    <w:rsid w:val="00686321"/>
    <w:rsid w:val="00687F98"/>
    <w:rsid w:val="0069428A"/>
    <w:rsid w:val="00695BE3"/>
    <w:rsid w:val="006A3B88"/>
    <w:rsid w:val="006C4CCD"/>
    <w:rsid w:val="006C6340"/>
    <w:rsid w:val="006D3775"/>
    <w:rsid w:val="006D6B5B"/>
    <w:rsid w:val="006E0B76"/>
    <w:rsid w:val="006E1FDC"/>
    <w:rsid w:val="0070162E"/>
    <w:rsid w:val="00702303"/>
    <w:rsid w:val="00705BCE"/>
    <w:rsid w:val="00706309"/>
    <w:rsid w:val="00710CE8"/>
    <w:rsid w:val="007240CD"/>
    <w:rsid w:val="0072759A"/>
    <w:rsid w:val="007275CE"/>
    <w:rsid w:val="00740DFA"/>
    <w:rsid w:val="00741408"/>
    <w:rsid w:val="00741D3D"/>
    <w:rsid w:val="00760C31"/>
    <w:rsid w:val="007631A5"/>
    <w:rsid w:val="00764933"/>
    <w:rsid w:val="00764AA2"/>
    <w:rsid w:val="007678D6"/>
    <w:rsid w:val="007701E7"/>
    <w:rsid w:val="007771C3"/>
    <w:rsid w:val="0077791F"/>
    <w:rsid w:val="00784434"/>
    <w:rsid w:val="00787043"/>
    <w:rsid w:val="00790784"/>
    <w:rsid w:val="007A3D10"/>
    <w:rsid w:val="007B3CA2"/>
    <w:rsid w:val="007B490E"/>
    <w:rsid w:val="007B4D78"/>
    <w:rsid w:val="007B74D4"/>
    <w:rsid w:val="007C6345"/>
    <w:rsid w:val="007D0C6E"/>
    <w:rsid w:val="007D5239"/>
    <w:rsid w:val="007E4EA9"/>
    <w:rsid w:val="007E6AF9"/>
    <w:rsid w:val="007E6ED8"/>
    <w:rsid w:val="007E77B7"/>
    <w:rsid w:val="007F0EAA"/>
    <w:rsid w:val="007F3F43"/>
    <w:rsid w:val="007F40BF"/>
    <w:rsid w:val="007F4221"/>
    <w:rsid w:val="007F43A6"/>
    <w:rsid w:val="00801225"/>
    <w:rsid w:val="00801D25"/>
    <w:rsid w:val="00806818"/>
    <w:rsid w:val="00806C00"/>
    <w:rsid w:val="00806D90"/>
    <w:rsid w:val="00812E24"/>
    <w:rsid w:val="00814B85"/>
    <w:rsid w:val="008314E0"/>
    <w:rsid w:val="008421B3"/>
    <w:rsid w:val="00854B20"/>
    <w:rsid w:val="00860B58"/>
    <w:rsid w:val="008769D7"/>
    <w:rsid w:val="0088275B"/>
    <w:rsid w:val="00885228"/>
    <w:rsid w:val="0088713C"/>
    <w:rsid w:val="008A056E"/>
    <w:rsid w:val="008A1277"/>
    <w:rsid w:val="008A26F6"/>
    <w:rsid w:val="008B033B"/>
    <w:rsid w:val="008B0749"/>
    <w:rsid w:val="008B23AE"/>
    <w:rsid w:val="008B35B2"/>
    <w:rsid w:val="008B715E"/>
    <w:rsid w:val="008C5CB3"/>
    <w:rsid w:val="008D20B5"/>
    <w:rsid w:val="008D3258"/>
    <w:rsid w:val="008D41F2"/>
    <w:rsid w:val="008D4F64"/>
    <w:rsid w:val="008D53E6"/>
    <w:rsid w:val="008E2706"/>
    <w:rsid w:val="008E4BF1"/>
    <w:rsid w:val="008E6383"/>
    <w:rsid w:val="00903EBC"/>
    <w:rsid w:val="009128FB"/>
    <w:rsid w:val="00913EE6"/>
    <w:rsid w:val="00923E62"/>
    <w:rsid w:val="0092439E"/>
    <w:rsid w:val="00925D7A"/>
    <w:rsid w:val="0092720A"/>
    <w:rsid w:val="009407D1"/>
    <w:rsid w:val="009444B6"/>
    <w:rsid w:val="0095314D"/>
    <w:rsid w:val="00965CDE"/>
    <w:rsid w:val="00966C9B"/>
    <w:rsid w:val="00972D45"/>
    <w:rsid w:val="00995A9E"/>
    <w:rsid w:val="009972F2"/>
    <w:rsid w:val="009979A8"/>
    <w:rsid w:val="009A1B68"/>
    <w:rsid w:val="009A267C"/>
    <w:rsid w:val="009A4BC4"/>
    <w:rsid w:val="009B0F8F"/>
    <w:rsid w:val="009B374F"/>
    <w:rsid w:val="009B3B13"/>
    <w:rsid w:val="009B77AC"/>
    <w:rsid w:val="009C78D1"/>
    <w:rsid w:val="009D07ED"/>
    <w:rsid w:val="009E565E"/>
    <w:rsid w:val="009F31BE"/>
    <w:rsid w:val="009F3A4A"/>
    <w:rsid w:val="00A00F08"/>
    <w:rsid w:val="00A10F3B"/>
    <w:rsid w:val="00A11E07"/>
    <w:rsid w:val="00A12EA8"/>
    <w:rsid w:val="00A15D59"/>
    <w:rsid w:val="00A17361"/>
    <w:rsid w:val="00A2272E"/>
    <w:rsid w:val="00A279A1"/>
    <w:rsid w:val="00A3287A"/>
    <w:rsid w:val="00A345D0"/>
    <w:rsid w:val="00A44460"/>
    <w:rsid w:val="00A47110"/>
    <w:rsid w:val="00A57521"/>
    <w:rsid w:val="00A63EF8"/>
    <w:rsid w:val="00A6405D"/>
    <w:rsid w:val="00A67072"/>
    <w:rsid w:val="00A717A7"/>
    <w:rsid w:val="00A72871"/>
    <w:rsid w:val="00A75713"/>
    <w:rsid w:val="00A77392"/>
    <w:rsid w:val="00A802DF"/>
    <w:rsid w:val="00A844C3"/>
    <w:rsid w:val="00A85BFC"/>
    <w:rsid w:val="00A86F0F"/>
    <w:rsid w:val="00A92DA8"/>
    <w:rsid w:val="00A93100"/>
    <w:rsid w:val="00AA2DBA"/>
    <w:rsid w:val="00AA4375"/>
    <w:rsid w:val="00AB21E5"/>
    <w:rsid w:val="00AB3188"/>
    <w:rsid w:val="00AC6783"/>
    <w:rsid w:val="00AD2913"/>
    <w:rsid w:val="00AD2A96"/>
    <w:rsid w:val="00AD735D"/>
    <w:rsid w:val="00AE1BC7"/>
    <w:rsid w:val="00AE433A"/>
    <w:rsid w:val="00AE7AF4"/>
    <w:rsid w:val="00AF62A4"/>
    <w:rsid w:val="00AF7005"/>
    <w:rsid w:val="00AF7BA5"/>
    <w:rsid w:val="00B018E5"/>
    <w:rsid w:val="00B02069"/>
    <w:rsid w:val="00B07A07"/>
    <w:rsid w:val="00B11447"/>
    <w:rsid w:val="00B12C70"/>
    <w:rsid w:val="00B16453"/>
    <w:rsid w:val="00B16923"/>
    <w:rsid w:val="00B16FA1"/>
    <w:rsid w:val="00B2542F"/>
    <w:rsid w:val="00B26C11"/>
    <w:rsid w:val="00B324FE"/>
    <w:rsid w:val="00B34B05"/>
    <w:rsid w:val="00B3576F"/>
    <w:rsid w:val="00B43763"/>
    <w:rsid w:val="00B448C2"/>
    <w:rsid w:val="00B61ADE"/>
    <w:rsid w:val="00B6288E"/>
    <w:rsid w:val="00B64AEF"/>
    <w:rsid w:val="00B70A6B"/>
    <w:rsid w:val="00B7202E"/>
    <w:rsid w:val="00B828DF"/>
    <w:rsid w:val="00BA0958"/>
    <w:rsid w:val="00BA2F74"/>
    <w:rsid w:val="00BB5572"/>
    <w:rsid w:val="00BB7E8F"/>
    <w:rsid w:val="00BD0803"/>
    <w:rsid w:val="00BD184A"/>
    <w:rsid w:val="00BD47B2"/>
    <w:rsid w:val="00BD623F"/>
    <w:rsid w:val="00BE78B3"/>
    <w:rsid w:val="00C04CFB"/>
    <w:rsid w:val="00C11B56"/>
    <w:rsid w:val="00C132D5"/>
    <w:rsid w:val="00C1448C"/>
    <w:rsid w:val="00C22F82"/>
    <w:rsid w:val="00C27A20"/>
    <w:rsid w:val="00C32E11"/>
    <w:rsid w:val="00C33F1B"/>
    <w:rsid w:val="00C35FCA"/>
    <w:rsid w:val="00C4525D"/>
    <w:rsid w:val="00C50E30"/>
    <w:rsid w:val="00C53CC1"/>
    <w:rsid w:val="00C54E4C"/>
    <w:rsid w:val="00C749CC"/>
    <w:rsid w:val="00C777F9"/>
    <w:rsid w:val="00C84DC1"/>
    <w:rsid w:val="00C8534D"/>
    <w:rsid w:val="00C872EE"/>
    <w:rsid w:val="00C90CD8"/>
    <w:rsid w:val="00C922FD"/>
    <w:rsid w:val="00C931F7"/>
    <w:rsid w:val="00CA33E2"/>
    <w:rsid w:val="00CA3901"/>
    <w:rsid w:val="00CA6D44"/>
    <w:rsid w:val="00CA7B34"/>
    <w:rsid w:val="00CB3AB4"/>
    <w:rsid w:val="00CB4600"/>
    <w:rsid w:val="00CB6947"/>
    <w:rsid w:val="00CC1CBB"/>
    <w:rsid w:val="00CC214E"/>
    <w:rsid w:val="00CC5AFF"/>
    <w:rsid w:val="00CC78F7"/>
    <w:rsid w:val="00CE4C00"/>
    <w:rsid w:val="00CF01EC"/>
    <w:rsid w:val="00CF0D2C"/>
    <w:rsid w:val="00CF2CF6"/>
    <w:rsid w:val="00CF71CF"/>
    <w:rsid w:val="00D00BE1"/>
    <w:rsid w:val="00D0236C"/>
    <w:rsid w:val="00D07B6C"/>
    <w:rsid w:val="00D16E34"/>
    <w:rsid w:val="00D230BB"/>
    <w:rsid w:val="00D3069B"/>
    <w:rsid w:val="00D3347A"/>
    <w:rsid w:val="00D43760"/>
    <w:rsid w:val="00D50DF4"/>
    <w:rsid w:val="00D5248D"/>
    <w:rsid w:val="00D55D0D"/>
    <w:rsid w:val="00D6121D"/>
    <w:rsid w:val="00D614B6"/>
    <w:rsid w:val="00D73119"/>
    <w:rsid w:val="00D7458E"/>
    <w:rsid w:val="00D8123C"/>
    <w:rsid w:val="00D81770"/>
    <w:rsid w:val="00D82821"/>
    <w:rsid w:val="00D85175"/>
    <w:rsid w:val="00D92FB6"/>
    <w:rsid w:val="00DA7962"/>
    <w:rsid w:val="00DB4288"/>
    <w:rsid w:val="00DB4F8D"/>
    <w:rsid w:val="00DC2419"/>
    <w:rsid w:val="00DD5411"/>
    <w:rsid w:val="00DD6E8D"/>
    <w:rsid w:val="00DE2CFE"/>
    <w:rsid w:val="00DE3FE8"/>
    <w:rsid w:val="00DE512A"/>
    <w:rsid w:val="00DE6597"/>
    <w:rsid w:val="00DE7EFC"/>
    <w:rsid w:val="00DF1143"/>
    <w:rsid w:val="00DF26FD"/>
    <w:rsid w:val="00DF2B2D"/>
    <w:rsid w:val="00E00253"/>
    <w:rsid w:val="00E04604"/>
    <w:rsid w:val="00E13718"/>
    <w:rsid w:val="00E2115B"/>
    <w:rsid w:val="00E21D82"/>
    <w:rsid w:val="00E25AB7"/>
    <w:rsid w:val="00E27971"/>
    <w:rsid w:val="00E30722"/>
    <w:rsid w:val="00E374C4"/>
    <w:rsid w:val="00E37E8E"/>
    <w:rsid w:val="00E40F14"/>
    <w:rsid w:val="00E4342A"/>
    <w:rsid w:val="00E47ED0"/>
    <w:rsid w:val="00E62118"/>
    <w:rsid w:val="00E6449C"/>
    <w:rsid w:val="00E673AD"/>
    <w:rsid w:val="00E70850"/>
    <w:rsid w:val="00E93835"/>
    <w:rsid w:val="00E9605B"/>
    <w:rsid w:val="00EA0898"/>
    <w:rsid w:val="00EA0B7B"/>
    <w:rsid w:val="00EA5E64"/>
    <w:rsid w:val="00EB146E"/>
    <w:rsid w:val="00EB37B9"/>
    <w:rsid w:val="00EB74CA"/>
    <w:rsid w:val="00EB7709"/>
    <w:rsid w:val="00EC7C13"/>
    <w:rsid w:val="00ED4C93"/>
    <w:rsid w:val="00ED4FFD"/>
    <w:rsid w:val="00ED77C8"/>
    <w:rsid w:val="00EE3377"/>
    <w:rsid w:val="00EE42DA"/>
    <w:rsid w:val="00EE5716"/>
    <w:rsid w:val="00EE69EB"/>
    <w:rsid w:val="00EF0B55"/>
    <w:rsid w:val="00EF45FA"/>
    <w:rsid w:val="00F01F8A"/>
    <w:rsid w:val="00F021CA"/>
    <w:rsid w:val="00F025E8"/>
    <w:rsid w:val="00F02F69"/>
    <w:rsid w:val="00F1173A"/>
    <w:rsid w:val="00F142A0"/>
    <w:rsid w:val="00F17D59"/>
    <w:rsid w:val="00F26E4C"/>
    <w:rsid w:val="00F341EC"/>
    <w:rsid w:val="00F4270B"/>
    <w:rsid w:val="00F45180"/>
    <w:rsid w:val="00F54094"/>
    <w:rsid w:val="00F625DA"/>
    <w:rsid w:val="00F91704"/>
    <w:rsid w:val="00FA145C"/>
    <w:rsid w:val="00FA1BA2"/>
    <w:rsid w:val="00FA54E9"/>
    <w:rsid w:val="00FA5B22"/>
    <w:rsid w:val="00FB4702"/>
    <w:rsid w:val="00FC1129"/>
    <w:rsid w:val="00FD3C6B"/>
    <w:rsid w:val="00FD56DA"/>
    <w:rsid w:val="00FE60E2"/>
    <w:rsid w:val="00FF0B50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2887D"/>
  <w15:docId w15:val="{C0C53924-6707-40CB-8C1B-8724348C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8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8D"/>
    <w:pPr>
      <w:ind w:leftChars="200" w:left="480"/>
    </w:pPr>
  </w:style>
  <w:style w:type="table" w:styleId="TableGrid">
    <w:name w:val="Table Grid"/>
    <w:basedOn w:val="TableNormal"/>
    <w:uiPriority w:val="39"/>
    <w:rsid w:val="0040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A2AF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2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2A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42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267C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9A267C"/>
  </w:style>
  <w:style w:type="character" w:styleId="Hyperlink">
    <w:name w:val="Hyperlink"/>
    <w:basedOn w:val="DefaultParagraphFont"/>
    <w:uiPriority w:val="99"/>
    <w:unhideWhenUsed/>
    <w:rsid w:val="00FF78B9"/>
    <w:rPr>
      <w:color w:val="0000FF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FF78B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26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31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MY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14B8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8534D"/>
    <w:pPr>
      <w:widowControl w:val="0"/>
    </w:pPr>
    <w:rPr>
      <w:rFonts w:ascii="Taipei Sans TC Beta" w:eastAsia="Taipei Sans TC Beta" w:hAnsi="Taipei Sans TC Beta" w:cs="Arial"/>
      <w:color w:val="000000" w:themeColor="text1"/>
      <w:szCs w:val="24"/>
    </w:rPr>
  </w:style>
  <w:style w:type="paragraph" w:customStyle="1" w:styleId="Default">
    <w:name w:val="Default"/>
    <w:rsid w:val="000B57C8"/>
    <w:pPr>
      <w:autoSpaceDE w:val="0"/>
      <w:autoSpaceDN w:val="0"/>
      <w:adjustRightInd w:val="0"/>
    </w:pPr>
    <w:rPr>
      <w:rFonts w:ascii="..." w:eastAsia="..." w:cs="..."/>
      <w:color w:val="000000"/>
      <w:kern w:val="0"/>
      <w:szCs w:val="24"/>
      <w:lang w:val="en-MY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A30C-6F2E-42B1-B8F0-69318438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yang small</cp:lastModifiedBy>
  <cp:revision>5</cp:revision>
  <cp:lastPrinted>2024-06-18T08:30:00Z</cp:lastPrinted>
  <dcterms:created xsi:type="dcterms:W3CDTF">2024-07-07T13:31:00Z</dcterms:created>
  <dcterms:modified xsi:type="dcterms:W3CDTF">2024-07-08T00:08:00Z</dcterms:modified>
</cp:coreProperties>
</file>